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2D6" w:rsidRPr="00CF116D" w:rsidRDefault="00AA0511" w:rsidP="007036FC">
      <w:pPr>
        <w:pStyle w:val="HeadingEULA"/>
      </w:pPr>
      <w:r w:rsidRPr="00CF116D">
        <w:rPr>
          <w:rFonts w:eastAsia="Tahoma"/>
          <w:lang w:val="tr-TR"/>
        </w:rPr>
        <w:t>MICROSOFT YAYIN ÖNCESİ SÜRÜM YAZILIMI LİSANS KOŞULLARI</w:t>
      </w:r>
    </w:p>
    <w:p w:rsidR="00073C7B" w:rsidRPr="00CF116D" w:rsidRDefault="00AA0511" w:rsidP="007036FC">
      <w:pPr>
        <w:pStyle w:val="HeadingEULA"/>
      </w:pPr>
      <w:r w:rsidRPr="00CF116D">
        <w:rPr>
          <w:rFonts w:eastAsia="Tahoma"/>
          <w:lang w:val="tr-TR"/>
        </w:rPr>
        <w:t>MICROSOFT VISUAL STUDIO 2019 ÜRÜN AİLESİ</w:t>
      </w:r>
    </w:p>
    <w:p w:rsidR="00561C14" w:rsidRPr="00CF116D" w:rsidRDefault="00AA0511" w:rsidP="00CF116D">
      <w:pPr>
        <w:pStyle w:val="Preamble"/>
        <w:ind w:left="0" w:firstLine="0"/>
        <w:rPr>
          <w:b w:val="0"/>
          <w:bCs w:val="0"/>
          <w:lang w:val="tr-TR"/>
        </w:rPr>
      </w:pPr>
      <w:r w:rsidRPr="00CF116D">
        <w:rPr>
          <w:rFonts w:eastAsia="Tahoma"/>
          <w:b w:val="0"/>
          <w:bCs w:val="0"/>
          <w:lang w:val="tr-TR"/>
        </w:rPr>
        <w:t xml:space="preserve">Bu lisans şartları, sizinle Microsoft Corporation (veya yaşadığınız yere göre Microsoft Corporation'ın bir bağlı kuruluşu) arasında yapılan sözleşmeyi oluşturur. Bu şartlar, yukarıda adı geçen yayın öncesi sürüm yazılımı için geçerlidir. Bu şartlar, yazılım için tüm Microsoft hizmetleri veya güncelleştirmeleri için, beraberlerinde başka koşullar bulunmadığı sürece geçerlidir.  </w:t>
      </w:r>
    </w:p>
    <w:p w:rsidR="00561C14" w:rsidRPr="00CF116D" w:rsidRDefault="00AA0511" w:rsidP="007036FC">
      <w:pPr>
        <w:pStyle w:val="PreambleBorderAbove"/>
        <w:rPr>
          <w:lang w:val="tr-TR"/>
        </w:rPr>
      </w:pPr>
      <w:r w:rsidRPr="00CF116D">
        <w:rPr>
          <w:rFonts w:eastAsia="Tahoma"/>
          <w:lang w:val="tr-TR"/>
        </w:rPr>
        <w:t>BU LİSANS KOŞULLARINA UYDUĞUNUZ TAKDİRDE AŞAĞIDAKİ HAKLARA SAHİP OLURSUNUZ.</w:t>
      </w:r>
    </w:p>
    <w:p w:rsidR="00561C14" w:rsidRPr="00CF116D" w:rsidRDefault="00AA0511" w:rsidP="007036FC">
      <w:pPr>
        <w:pStyle w:val="Heading1"/>
      </w:pPr>
      <w:r w:rsidRPr="00CF116D">
        <w:rPr>
          <w:rFonts w:eastAsia="Tahoma"/>
          <w:lang w:val="tr-TR"/>
        </w:rPr>
        <w:t xml:space="preserve">YÜKLEME VE KULLANIM HAKLARI. </w:t>
      </w:r>
    </w:p>
    <w:p w:rsidR="00561C14" w:rsidRPr="00CF116D" w:rsidRDefault="00AA0511" w:rsidP="00CF116D">
      <w:pPr>
        <w:pStyle w:val="CommentText"/>
        <w:numPr>
          <w:ilvl w:val="0"/>
          <w:numId w:val="50"/>
        </w:numPr>
        <w:rPr>
          <w:lang w:val="tr-TR"/>
        </w:rPr>
      </w:pPr>
      <w:bookmarkStart w:id="0" w:name="_Hlk485818776"/>
      <w:r w:rsidRPr="00CF116D">
        <w:rPr>
          <w:rFonts w:eastAsia="Tahoma"/>
          <w:lang w:val="tr-TR"/>
        </w:rPr>
        <w:t>Yazılımın istediğiniz sayıda kopyasını yalnızca değerlendirme amacıyla kendi cihazlarınıza yükleyebilir ve kullanabilirsiniz. Yazılımı Microsoft Azure'de kullanırsanız ek ücretler ve koşullar söz konusu olabilir.</w:t>
      </w:r>
    </w:p>
    <w:p w:rsidR="00145590" w:rsidRPr="00CF116D" w:rsidRDefault="00AA0511" w:rsidP="00CF116D">
      <w:pPr>
        <w:pStyle w:val="Bullet3"/>
        <w:tabs>
          <w:tab w:val="clear" w:pos="1080"/>
          <w:tab w:val="num" w:pos="720"/>
        </w:tabs>
        <w:ind w:left="720" w:hanging="360"/>
        <w:rPr>
          <w:rFonts w:eastAsia="SimSun"/>
          <w:lang w:val="tr-TR"/>
        </w:rPr>
      </w:pPr>
      <w:r w:rsidRPr="00CF116D">
        <w:rPr>
          <w:rFonts w:eastAsia="Tahoma"/>
          <w:lang w:val="tr-TR"/>
        </w:rPr>
        <w:t>Sadece yazılımdaki dağıtım teknolojilerini değerlendirmek amacıyla kendi uygulamalarınızı kuruluş içinde dağıtabilecek olmanız dışında, bu yazılım ile geliştirdiğiniz hiçbir uygulamayı dağıtamazsınız.</w:t>
      </w:r>
    </w:p>
    <w:p w:rsidR="00C41708" w:rsidRPr="00CF116D" w:rsidRDefault="00AA0511" w:rsidP="00CF116D">
      <w:pPr>
        <w:pStyle w:val="Bullet3"/>
        <w:tabs>
          <w:tab w:val="clear" w:pos="1080"/>
          <w:tab w:val="num" w:pos="720"/>
        </w:tabs>
        <w:ind w:left="720" w:hanging="360"/>
        <w:rPr>
          <w:rFonts w:eastAsia="SimSun"/>
          <w:lang w:val="tr-TR"/>
        </w:rPr>
      </w:pPr>
      <w:r w:rsidRPr="00CF116D">
        <w:rPr>
          <w:rFonts w:eastAsia="Tahoma"/>
          <w:lang w:val="tr-TR"/>
        </w:rPr>
        <w:t>Yazılımı, Microsoft başka bir sözleşme çerçevesinde izin vermedikçe canlı bir işletim ortamında test edemezsiniz.</w:t>
      </w:r>
    </w:p>
    <w:bookmarkEnd w:id="0"/>
    <w:p w:rsidR="001A6F2C" w:rsidRPr="00CF116D" w:rsidRDefault="00AA0511" w:rsidP="007036FC">
      <w:pPr>
        <w:pStyle w:val="Heading1"/>
        <w:rPr>
          <w:lang w:val="tr-TR"/>
        </w:rPr>
      </w:pPr>
      <w:r w:rsidRPr="00CF116D">
        <w:rPr>
          <w:rFonts w:eastAsia="Tahoma"/>
          <w:lang w:val="tr-TR"/>
        </w:rPr>
        <w:t xml:space="preserve">YAZILIMDAKI ÇEVRİMİÇİ HİZMETLER. </w:t>
      </w:r>
      <w:r w:rsidRPr="00AA0511">
        <w:rPr>
          <w:rFonts w:eastAsia="Tahoma"/>
          <w:b w:val="0"/>
          <w:bCs w:val="0"/>
          <w:lang w:val="tr-TR"/>
        </w:rPr>
        <w:t>Yazılımın bazı özellikleri, yazılım veya uzantılarla ilgili güncellemeler hakkında bilgi sağlamak veya içerik almanıza, başkalarıyla işbirliği yapmanıza veya geliştirme deneyiminizi ek olarak desteklemek için çevrimiçi hizmetlerin kullanımına olanak sağlar.  Bu sözleşme boyunca kullanılan "yazılım" terimi, bu çevrimiçi hizmet özelliklerini içerir ve bunları kullanmakla Bölüm 6, VERİ içinde açıklandığı gibi bilgilerin iletilmesine onayınızı verirsiniz.</w:t>
      </w:r>
    </w:p>
    <w:p w:rsidR="005E2D37" w:rsidRPr="00CF116D" w:rsidRDefault="00AA0511" w:rsidP="007036FC">
      <w:pPr>
        <w:pStyle w:val="Heading1"/>
        <w:rPr>
          <w:lang w:val="tr-TR"/>
        </w:rPr>
      </w:pPr>
      <w:r w:rsidRPr="00CF116D">
        <w:rPr>
          <w:rFonts w:eastAsia="Tahoma"/>
          <w:lang w:val="tr-TR"/>
        </w:rPr>
        <w:t xml:space="preserve">YAYIN ÖNCESİ SÜRÜM YAZILIMI. </w:t>
      </w:r>
      <w:r w:rsidRPr="00AA0511">
        <w:rPr>
          <w:rFonts w:eastAsia="Tahoma"/>
          <w:b w:val="0"/>
          <w:bCs w:val="0"/>
          <w:lang w:val="tr-TR"/>
        </w:rPr>
        <w:t>Bu yazılım bir yayın öncesi sürümdür. Doğru biçimde veya son sürümünün çalıştığı şekilde çalışmayabilir. Microsoft son, ticari sürümde değişiklikler yapabilir. Microsoft, yazılım ile ilgili tarafınıza bakım hizmeti, teknik destek veya güncellemeler sağlamakla yükümlü değildir.</w:t>
      </w:r>
    </w:p>
    <w:p w:rsidR="005E2D37" w:rsidRPr="00CF116D" w:rsidRDefault="00AA0511" w:rsidP="007036FC">
      <w:pPr>
        <w:pStyle w:val="Heading1"/>
      </w:pPr>
      <w:r w:rsidRPr="00CF116D">
        <w:rPr>
          <w:rFonts w:eastAsia="Tahoma"/>
          <w:lang w:val="tr-TR"/>
        </w:rPr>
        <w:t xml:space="preserve">GERİ BİLDİRİM. </w:t>
      </w:r>
      <w:r w:rsidRPr="00AA0511">
        <w:rPr>
          <w:rFonts w:eastAsia="Tahoma"/>
          <w:b w:val="0"/>
          <w:bCs w:val="0"/>
          <w:lang w:val="tr-TR"/>
        </w:rPr>
        <w:t>Yazılım hakkında Microsoft'a geri bildirimde bulunursanız, Microsoft'a, ücretsiz olarak, verdiğiniz geri bildirimi herhangi bir yolla ve herhangi bir amaçla kullanma, paylaşma ve ticari olarak kullanma hakkını tanımış olursunuz. Geri bildiriminizi bunlara dâhil ettiğimiz için Microsoft'un yazılımını veya belgelerini üçüncü kişilere lisanslamasını gerektirecek şekilde lisansa tabi bir geri bildirim veremezsiniz. Bu haklar bu sözleşmenin bitiminden sonra da geçerlidir.</w:t>
      </w:r>
    </w:p>
    <w:p w:rsidR="0089566E" w:rsidRPr="00CF116D" w:rsidRDefault="00AA0511" w:rsidP="007036FC">
      <w:pPr>
        <w:pStyle w:val="Heading1"/>
        <w:rPr>
          <w:rFonts w:eastAsia="SimSun"/>
        </w:rPr>
      </w:pPr>
      <w:r w:rsidRPr="00CF116D">
        <w:rPr>
          <w:rFonts w:eastAsia="Tahoma"/>
          <w:lang w:val="tr-TR"/>
        </w:rPr>
        <w:t>ÖZEL BİLEŞENLER İÇİN ŞARTLAR.</w:t>
      </w:r>
    </w:p>
    <w:p w:rsidR="007B3889" w:rsidRPr="00CF116D" w:rsidRDefault="00AA0511" w:rsidP="00AA0511">
      <w:pPr>
        <w:pStyle w:val="Heading2"/>
        <w:rPr>
          <w:lang w:val="tr-TR"/>
        </w:rPr>
      </w:pPr>
      <w:r w:rsidRPr="00CF116D">
        <w:rPr>
          <w:rFonts w:eastAsia="Calibri"/>
          <w:lang w:val="tr-TR"/>
        </w:rPr>
        <w:t xml:space="preserve">Bileşenlerin Ayrılması; İş Yükleri. </w:t>
      </w:r>
      <w:r w:rsidRPr="00AA0511">
        <w:rPr>
          <w:rFonts w:eastAsia="Calibri"/>
          <w:b w:val="0"/>
          <w:bCs w:val="0"/>
          <w:lang w:val="tr-TR"/>
        </w:rPr>
        <w:t>Bu sözleşmede aksi belirtilmedikçe, (i) yazılımın bileşenleri tek bir birim olarak lisanslanmıştır ve (ii) bileşenleri ayıramaz ve farklı cihazlara yükleyemezsiniz. Bu sözleşme, bir iş yükü veya iş yükü bileşeni beraberinde farklı şartlarla sunulmadıkça, yazılım içerisinde kullanımınıza sunulan iş yükleri kullanımınız için geçerlidir.</w:t>
      </w:r>
    </w:p>
    <w:p w:rsidR="00894F25" w:rsidRPr="00CF116D" w:rsidRDefault="00AA0511" w:rsidP="00AA0511">
      <w:pPr>
        <w:pStyle w:val="Heading2"/>
        <w:rPr>
          <w:lang w:val="tr-TR"/>
        </w:rPr>
      </w:pPr>
      <w:r w:rsidRPr="00CF116D">
        <w:rPr>
          <w:rFonts w:eastAsia="Calibri"/>
          <w:lang w:val="tr-TR"/>
        </w:rPr>
        <w:t xml:space="preserve">Yardımcı Programlar. </w:t>
      </w:r>
      <w:r w:rsidRPr="00AA0511">
        <w:rPr>
          <w:rFonts w:eastAsia="Calibri"/>
          <w:b w:val="0"/>
          <w:bCs w:val="0"/>
          <w:lang w:val="tr-TR"/>
        </w:rPr>
        <w:t xml:space="preserve">Yazılım, Yardımcı Programlar Listesinde bazı öğeler içerebilir </w:t>
      </w:r>
      <w:hyperlink r:id="rId11" w:history="1">
        <w:r w:rsidRPr="00AA0511">
          <w:rPr>
            <w:rFonts w:eastAsia="Calibri" w:cs="Times New Roman"/>
            <w:b w:val="0"/>
            <w:bCs w:val="0"/>
            <w:color w:val="0000FF"/>
            <w:u w:val="single"/>
            <w:lang w:val="tr-TR"/>
          </w:rPr>
          <w:t>https://aka.ms/vsredutil</w:t>
        </w:r>
      </w:hyperlink>
      <w:r w:rsidRPr="00AA0511">
        <w:rPr>
          <w:rFonts w:eastAsia="Calibri"/>
          <w:b w:val="0"/>
          <w:bCs w:val="0"/>
          <w:color w:val="1F4E79"/>
          <w:lang w:val="tr-TR"/>
        </w:rPr>
        <w:t xml:space="preserve">. </w:t>
      </w:r>
      <w:r w:rsidRPr="00AA0511">
        <w:rPr>
          <w:rFonts w:eastAsia="Calibri"/>
          <w:b w:val="0"/>
          <w:bCs w:val="0"/>
          <w:lang w:val="tr-TR"/>
        </w:rPr>
        <w:t>Bu Yardımcı Programları, yazılıma dâhil olmaları durumunda, yazılımla geliştirdiğiniz uygulamalarınızı dahili olarak dağıtmak ve bunlarda hata ayıklamak amacıyla cihazlarınıza kopyalayabilir ve yükleyebilirsiniz. Yardımcı Programların geçici kullanım için tasarlandığına, Microsoft'un Yardımcı Programlara yazılımın geri kalanından ayrıca ek veya güncelleştirme yapamayabileceğine ve bazı Yardımcı Programların yapısı gereği yüklü oldukları cihazlara başkalarının da erişmesini sağlayabileceğine lütfen dikkat edin. Sonuç olarak, uygulamalarınızın hata ayıklama veya dahili dağıtılma işlemlerini bitirdikten sonra yüklediğiniz tüm Yardımcı Programları silmeniz gerekir. Microsoft, herhangi bir cihaza yüklediğiniz Yardımcı Programların herhangi bir üçüncü tarafça kullanımından veya erişiminden sorumlu değildir.</w:t>
      </w:r>
    </w:p>
    <w:p w:rsidR="00894F25" w:rsidRPr="00CF116D" w:rsidRDefault="00AA0511" w:rsidP="00AA0511">
      <w:pPr>
        <w:pStyle w:val="Heading2"/>
        <w:rPr>
          <w:lang w:val="tr-TR"/>
        </w:rPr>
      </w:pPr>
      <w:r w:rsidRPr="00CF116D">
        <w:rPr>
          <w:rFonts w:eastAsia="Calibri"/>
          <w:lang w:val="tr-TR"/>
        </w:rPr>
        <w:t xml:space="preserve">Derleme Cihazları ve Visual Studio Derleme Araçları. </w:t>
      </w:r>
      <w:r w:rsidRPr="00AA0511">
        <w:rPr>
          <w:rFonts w:eastAsia="Calibri"/>
          <w:b w:val="0"/>
          <w:bCs w:val="0"/>
          <w:lang w:val="tr-TR"/>
        </w:rPr>
        <w:t xml:space="preserve">Yazılımdan veya Visual Studio Derleme Araçları paketinden dosyaları sahip olduğunuz, sizin için Microsoft Azure'de barındırılan veya yalnızca </w:t>
      </w:r>
      <w:r w:rsidRPr="00AA0511">
        <w:rPr>
          <w:rFonts w:eastAsia="Calibri"/>
          <w:b w:val="0"/>
          <w:bCs w:val="0"/>
          <w:lang w:val="tr-TR"/>
        </w:rPr>
        <w:lastRenderedPageBreak/>
        <w:t>sizin kullanımınıza özel yerinde veya uzaktaki makineler gibi fiziksel cihazlar ve sanal makineler veya bu makinelerdeki kapsayıcılar (birlikte "Derleme Cihazları") dahil derleme cihazlarınıza kopyalayıp yükleyebilirsiniz. Siz ve kuruluşunuzdaki diğer kişiler, Derleme Cihazlarınızda bulunan bu dosyaları, yalnızca uygulamalarınızı derlemek, doğrulamak veya derleme işleminin bir parçası olarak bu uygulamaların kalite ya da performans testleri gerçekleştirmek için kullanabilirsiniz. Netleştirmek amacıyla, “uygulamalar” ifadesi siz ve kuruluşunuzdaki yazılımı kullanma lisansı olan diğer kişiler tarafından geliştirilen uygulamalar ve diğer yazılım kodu projeleri anlamına gelir.</w:t>
      </w:r>
    </w:p>
    <w:p w:rsidR="007B3889" w:rsidRPr="00CF116D" w:rsidRDefault="00AA0511" w:rsidP="00AA0511">
      <w:pPr>
        <w:pStyle w:val="Heading2"/>
        <w:rPr>
          <w:lang w:val="tr-TR"/>
        </w:rPr>
      </w:pPr>
      <w:r w:rsidRPr="00CF116D">
        <w:rPr>
          <w:rFonts w:eastAsia="Calibri"/>
          <w:lang w:val="tr-TR"/>
        </w:rPr>
        <w:t xml:space="preserve">Yazı Tipleri. </w:t>
      </w:r>
      <w:r w:rsidRPr="00AA0511">
        <w:rPr>
          <w:rFonts w:eastAsia="Calibri"/>
          <w:b w:val="0"/>
          <w:bCs w:val="0"/>
          <w:lang w:val="tr-TR"/>
        </w:rPr>
        <w:t>Yazılım çalışırken yazı tiplerini içeriği görüntülemek ve yazdırmak için kullanabilirsiniz. Yalnızca: (i) yazı tiplerini, yazı tiplerindeki ekleme sınırlamaları tarafından izin verildiği gibi içeriğe ekleyebilir ve (ii) yazı tiplerini, içeriği yazdırmak için geçici olarak bir yazıcıya veya başka bir çıktı cihazına indirebilirsiniz.</w:t>
      </w:r>
    </w:p>
    <w:p w:rsidR="00F77B4C" w:rsidRPr="00CF116D" w:rsidRDefault="00AA0511" w:rsidP="00AA0511">
      <w:pPr>
        <w:pStyle w:val="Heading2"/>
      </w:pPr>
      <w:r w:rsidRPr="00CF116D">
        <w:rPr>
          <w:rFonts w:eastAsia="Calibri"/>
          <w:lang w:val="tr-TR"/>
        </w:rPr>
        <w:t>Diğer Bileşenlere İlişkin Lisanslar.</w:t>
      </w:r>
    </w:p>
    <w:p w:rsidR="0089566E" w:rsidRPr="00CF116D" w:rsidRDefault="00AA0511" w:rsidP="007036FC">
      <w:pPr>
        <w:pStyle w:val="Bullet3"/>
        <w:rPr>
          <w:lang w:val="tr-TR"/>
        </w:rPr>
      </w:pPr>
      <w:r w:rsidRPr="00CF116D">
        <w:rPr>
          <w:rFonts w:eastAsia="Tahoma"/>
          <w:b/>
          <w:bCs/>
          <w:lang w:val="tr-TR"/>
        </w:rPr>
        <w:t xml:space="preserve">Microsoft Platformları. </w:t>
      </w:r>
      <w:r w:rsidRPr="00CF116D">
        <w:rPr>
          <w:rFonts w:eastAsia="Tahoma"/>
          <w:lang w:val="tr-TR"/>
        </w:rPr>
        <w:t xml:space="preserve">Yazılım Microsoft Windows, Microsoft Windows Server, Microsoft SQL Server, Microsoft Exchange, Microsoft Office ve Microsoft Sharepoint'ten bileşenler içerebilir. Bu bileşenler, yazılımın beraberinde bulunan Microsoft "Licenses" (Lisanslar) klasöründe açıklandığı gibi, ayrı sözleşmelere ve kendi ürün destek ilkelerine tabidir. Söz konusu bileşenlere ilişkin lisans şartları, ilişkili bileşen yükleme dizinine de eklenmişse bu bileşenler söz konusu lisans şartlarına tabi olur. </w:t>
      </w:r>
    </w:p>
    <w:p w:rsidR="000632D9" w:rsidRPr="00CF116D" w:rsidRDefault="00AA0511" w:rsidP="00AA0511">
      <w:pPr>
        <w:pStyle w:val="Bullet3"/>
        <w:rPr>
          <w:lang w:val="tr-TR"/>
        </w:rPr>
      </w:pPr>
      <w:r w:rsidRPr="00CF116D">
        <w:rPr>
          <w:rFonts w:eastAsia="Calibri"/>
          <w:b/>
          <w:bCs/>
          <w:lang w:val="tr-TR"/>
        </w:rPr>
        <w:t xml:space="preserve">Geliştirici Kaynakları. </w:t>
      </w:r>
      <w:r w:rsidRPr="00CF116D">
        <w:rPr>
          <w:rFonts w:eastAsia="Calibri"/>
          <w:lang w:val="tr-TR"/>
        </w:rPr>
        <w:t xml:space="preserve">Yazılımda derleyiciler, diller, çalışma zamanları, ortamlar ve başka kaynaklar bulunur. Bu bileşenler, ayrı Microsoft sözleşmeleri ve kendi ürün destek ilkeleri tarafından yönetiliyor olabilir. Diğer bileşenlerin listesi </w:t>
      </w:r>
      <w:hyperlink r:id="rId12" w:history="1">
        <w:r w:rsidRPr="00CF116D">
          <w:rPr>
            <w:rFonts w:eastAsia="Tahoma"/>
            <w:color w:val="0000FF"/>
            <w:u w:val="single"/>
            <w:lang w:val="tr-TR"/>
          </w:rPr>
          <w:t>https://support.microsoft.com</w:t>
        </w:r>
      </w:hyperlink>
      <w:r w:rsidRPr="00CF116D">
        <w:rPr>
          <w:rFonts w:eastAsia="Calibri"/>
          <w:lang w:val="tr-TR"/>
        </w:rPr>
        <w:t xml:space="preserve"> adresinde bulunur.</w:t>
      </w:r>
    </w:p>
    <w:p w:rsidR="00962082" w:rsidRPr="00CF116D" w:rsidRDefault="00AA0511" w:rsidP="00AA0511">
      <w:pPr>
        <w:pStyle w:val="Bullet3"/>
        <w:rPr>
          <w:lang w:val="tr-TR"/>
        </w:rPr>
      </w:pPr>
      <w:r w:rsidRPr="00CF116D">
        <w:rPr>
          <w:rFonts w:eastAsia="Calibri"/>
          <w:b/>
          <w:bCs/>
          <w:lang w:val="tr-TR"/>
        </w:rPr>
        <w:t>Üçüncü Taraf Bileşenleri</w:t>
      </w:r>
      <w:r w:rsidRPr="00CF116D">
        <w:rPr>
          <w:rFonts w:eastAsia="Calibri"/>
          <w:lang w:val="tr-TR"/>
        </w:rPr>
        <w:t xml:space="preserve">.Yazılım, beraberinde bulunan ThirdPartyNotices dosyalarında açıklanmış olabileceği gibi, ayrı yasal bildirimlere sahip veya başka sözleşmelerce yönetilen üçüncü taraf bileşenleri içerebilir. </w:t>
      </w:r>
    </w:p>
    <w:p w:rsidR="00AA0100" w:rsidRPr="00CF116D" w:rsidRDefault="00AA0511" w:rsidP="00AA0511">
      <w:pPr>
        <w:pStyle w:val="Heading2"/>
        <w:rPr>
          <w:lang w:val="tr-TR"/>
        </w:rPr>
      </w:pPr>
      <w:r w:rsidRPr="00CF116D">
        <w:rPr>
          <w:rFonts w:eastAsia="Calibri"/>
          <w:lang w:val="tr-TR"/>
        </w:rPr>
        <w:t xml:space="preserve">Paket Yöneticileri. </w:t>
      </w:r>
      <w:r w:rsidRPr="00AA0511">
        <w:rPr>
          <w:rFonts w:eastAsia="Calibri"/>
          <w:b w:val="0"/>
          <w:bCs w:val="0"/>
          <w:lang w:val="tr-TR"/>
        </w:rPr>
        <w:t>Yazılım, uygulamalarınızla birlikte kullanmak üzere size, Microsoft ve üçüncü kişi yazılım paketlerini indirme seçeneği sağlayan NuGet gibi paket yöneticileri içerir. Bu paketler bu sözleşmeye değil, kendi lisanslarına tabidir. Microsoft herhangi bir üçüncü kişi paketini dağıtmaz, lisanslamaz veya bunlar için garanti vermez.</w:t>
      </w:r>
    </w:p>
    <w:p w:rsidR="00C45400" w:rsidRPr="00CF116D" w:rsidRDefault="00AA0511" w:rsidP="007036FC">
      <w:pPr>
        <w:pStyle w:val="Heading1"/>
      </w:pPr>
      <w:r w:rsidRPr="00CF116D">
        <w:rPr>
          <w:rFonts w:eastAsia="Tahoma"/>
          <w:lang w:val="tr-TR"/>
        </w:rPr>
        <w:t xml:space="preserve">VERİLER. </w:t>
      </w:r>
    </w:p>
    <w:p w:rsidR="003B5050" w:rsidRPr="00AA0511" w:rsidRDefault="00AA0511" w:rsidP="00AA0511">
      <w:pPr>
        <w:pStyle w:val="Heading1"/>
        <w:numPr>
          <w:ilvl w:val="0"/>
          <w:numId w:val="0"/>
        </w:numPr>
        <w:ind w:left="357"/>
        <w:rPr>
          <w:lang w:val="tr-TR"/>
        </w:rPr>
      </w:pPr>
      <w:r w:rsidRPr="00CF116D">
        <w:rPr>
          <w:rFonts w:eastAsia="Tahoma"/>
          <w:lang w:val="tr-TR"/>
        </w:rPr>
        <w:t>a.</w:t>
      </w:r>
      <w:r w:rsidRPr="00CF116D">
        <w:rPr>
          <w:rFonts w:eastAsia="Tahoma"/>
          <w:lang w:val="tr-TR"/>
        </w:rPr>
        <w:tab/>
        <w:t xml:space="preserve">Veri Toplama. </w:t>
      </w:r>
      <w:r w:rsidRPr="00AA0511">
        <w:rPr>
          <w:rFonts w:eastAsia="Tahoma"/>
          <w:b w:val="0"/>
          <w:bCs w:val="0"/>
          <w:lang w:val="tr-TR"/>
        </w:rPr>
        <w:t xml:space="preserve">Yazılım, sizin hakkınızda ve yazılımı kullanımınız hakkında bilgi toplayıp bu bilgileri Microsoft'a gönderebilir. Microsoft bu bilgileri, hizmetleri sağlamak ve ürün ve hizmetlerimizi iyileştirmek için kullanabilir. Yazılım belgelerinde açıklandığı gibi bu senaryoların birçoğunu geri çevirebilir, ancak tümünü geri çeviremezsiniz. Yazılımda, uygulamalarınızın kullanıcılarından; sizin ve Microsoft'un veriler toplamasına olanak sağlayabilecek bazı özellikler bulunmaktadır. Bu özellikleri kullanmanız durumunda, uygulamalarınızın kullanıcılarına uygun bildirimleri sağlamak da dâhil, ilgili yasalara uymanız ve bu bildirimlerle birlikte, Microsoft'un gizlilik beyanının bir kopyasını sağlamanız gerekir. Gizlilik bildirimimiz </w:t>
      </w:r>
      <w:hyperlink r:id="rId13" w:history="1">
        <w:r w:rsidRPr="00AA0511">
          <w:rPr>
            <w:rFonts w:eastAsia="Tahoma" w:cs="Times New Roman"/>
            <w:b w:val="0"/>
            <w:bCs w:val="0"/>
            <w:color w:val="0000FF"/>
            <w:u w:val="single"/>
            <w:lang w:val="tr-TR"/>
          </w:rPr>
          <w:t>https://go.microsoft.com/fwlink/?LinkID=824704</w:t>
        </w:r>
      </w:hyperlink>
      <w:r w:rsidRPr="00AA0511">
        <w:rPr>
          <w:rFonts w:eastAsia="Tahoma"/>
          <w:b w:val="0"/>
          <w:bCs w:val="0"/>
          <w:lang w:val="tr-TR"/>
        </w:rPr>
        <w:t xml:space="preserve"> adresinde yer alır. Veri toplama ve kullanımı hakkında daha fazla bilgiyi, yazılım belgelerinde ve gizlilik bildirimimizde bulabilirsiniz. Yazılımı kullanmanız, bu uygulamalara verdiğiniz onay yerine geçer.</w:t>
      </w:r>
    </w:p>
    <w:p w:rsidR="004B3A81" w:rsidRPr="00D279E3" w:rsidRDefault="00AA0511" w:rsidP="00AA0511">
      <w:pPr>
        <w:pStyle w:val="Heading1"/>
        <w:numPr>
          <w:ilvl w:val="0"/>
          <w:numId w:val="0"/>
        </w:numPr>
        <w:ind w:left="357"/>
        <w:rPr>
          <w:lang w:val="tr-TR"/>
        </w:rPr>
      </w:pPr>
      <w:r w:rsidRPr="00CF116D">
        <w:rPr>
          <w:rFonts w:eastAsia="Tahoma"/>
          <w:lang w:val="tr-TR"/>
        </w:rPr>
        <w:t>b.</w:t>
      </w:r>
      <w:r w:rsidRPr="00CF116D">
        <w:rPr>
          <w:rFonts w:eastAsia="Tahoma"/>
          <w:lang w:val="tr-TR"/>
        </w:rPr>
        <w:tab/>
        <w:t xml:space="preserve">Kişisel Verilerin İşlenmesi. </w:t>
      </w:r>
      <w:r w:rsidRPr="00AA0511">
        <w:rPr>
          <w:rFonts w:eastAsia="Tahoma"/>
          <w:b w:val="0"/>
          <w:bCs w:val="0"/>
          <w:lang w:val="tr-TR"/>
        </w:rPr>
        <w:t xml:space="preserve">Microsoft’un yazılımla bağlantılı olarak bir kişisel veri işleyen veya alt işleyen olması halinde, Microsoft,   </w:t>
      </w:r>
      <w:hyperlink r:id="rId14" w:history="1">
        <w:r w:rsidRPr="00AA0511">
          <w:rPr>
            <w:rFonts w:eastAsia="Tahoma" w:cs="Times New Roman"/>
            <w:b w:val="0"/>
            <w:bCs w:val="0"/>
            <w:color w:val="0000FF"/>
            <w:u w:val="single"/>
            <w:lang w:val="tr-TR"/>
          </w:rPr>
          <w:t>http://go.microsoft.com/?linkid=9840733</w:t>
        </w:r>
      </w:hyperlink>
      <w:r w:rsidRPr="00AA0511">
        <w:rPr>
          <w:rFonts w:eastAsia="Tahoma"/>
          <w:b w:val="0"/>
          <w:bCs w:val="0"/>
          <w:lang w:val="tr-TR"/>
        </w:rPr>
        <w:t>adresinde yer verilen Çevrimiçi Hizmet Şartlarının Avrupa Birliği Genel Veri Koruma Düzenlemesi Şartlarını 25 Mayıs 2018 itibarıyla tüm müşterilere taahhüt eder.</w:t>
      </w:r>
    </w:p>
    <w:p w:rsidR="00561C14" w:rsidRPr="00CF116D" w:rsidRDefault="00AA0511" w:rsidP="007036FC">
      <w:pPr>
        <w:pStyle w:val="Heading1"/>
        <w:rPr>
          <w:lang w:val="tr-TR"/>
        </w:rPr>
      </w:pPr>
      <w:r w:rsidRPr="00CF116D">
        <w:rPr>
          <w:rFonts w:eastAsia="Tahoma"/>
          <w:lang w:val="tr-TR"/>
        </w:rPr>
        <w:t xml:space="preserve">ZAMANA DUYARLI YAZILIM. </w:t>
      </w:r>
      <w:r w:rsidRPr="00AA0511">
        <w:rPr>
          <w:rFonts w:eastAsia="Tahoma"/>
          <w:b w:val="0"/>
          <w:bCs w:val="0"/>
          <w:lang w:val="tr-TR"/>
        </w:rPr>
        <w:t>Yazılım zamana duyarlıdır ve yazılımda tanımlı tarihte çalışmayı durduracaktır. Yazılımı kullanma hakkı lisansınız da bu tarihte sona erer. Yazılım çalışmayı durdurduğunda, yazılımda depolanan kodunuzun kopyalarına veya diğer verilere erişemeyebilirsiniz.</w:t>
      </w:r>
    </w:p>
    <w:p w:rsidR="00676A32" w:rsidRPr="00CF116D" w:rsidRDefault="00AA0511" w:rsidP="007036FC">
      <w:pPr>
        <w:pStyle w:val="Heading1"/>
      </w:pPr>
      <w:r w:rsidRPr="00CF116D">
        <w:rPr>
          <w:rFonts w:eastAsia="Tahoma"/>
          <w:lang w:val="tr-TR"/>
        </w:rPr>
        <w:lastRenderedPageBreak/>
        <w:t xml:space="preserve">LİSANS KAPSAMI. </w:t>
      </w:r>
      <w:r w:rsidRPr="00AA0511">
        <w:rPr>
          <w:rFonts w:eastAsia="Tahoma"/>
          <w:b w:val="0"/>
          <w:bCs w:val="0"/>
          <w:lang w:val="tr-TR"/>
        </w:rPr>
        <w:t>Yazılımın satışı yapılmamakta, lisansı verilmektedir. Bu sözleşme yalnızca yazılımı kullanımınızla ilgili bazı haklar vermektedir. Microsoft diğer hakların tümünü saklı tutar. Bu sınırlamalara rağmen ilgili yasalar ilave haklar sağlamıyorsa yazılımı yalnızca bu sözleşmede açıkça izin verildiği şekilde kullanabilirsiniz. Bunu yaparken, yazılımda size yazılımı yalnızca belirli şekillerde kullanma izni veren her türlü teknik sınırlamaya uymanız gerekir. Örneğin, eğer Microsoft, yazılımın için genişletilebilirliği teknik olarak sınırlar veya devre dışı bırakırsa diğer şeylerin yanında, yazılıma herhangi bir Microsoft’a ait olmayan eklenti, makro veya paket yükleyerek veya enjekte ederek; yazılım kayıt ayarlarını değiştirerek veya diğer Visual Studio ürün ailesinde bulunanlara eşdeğer özellikler veya işlevsellik ekleyerek yazılımı genişletemezsiniz.   Buna ek olarak, şunları yapamazsınız:</w:t>
      </w:r>
    </w:p>
    <w:p w:rsidR="00D015E8" w:rsidRPr="00CF116D" w:rsidRDefault="00AA0511" w:rsidP="007036FC">
      <w:pPr>
        <w:pStyle w:val="Bullet4"/>
      </w:pPr>
      <w:bookmarkStart w:id="1" w:name="_Hlk525641398"/>
      <w:r w:rsidRPr="00CF116D">
        <w:rPr>
          <w:rFonts w:eastAsia="Tahoma"/>
          <w:lang w:val="tr-TR"/>
        </w:rPr>
        <w:t>yazılımın teknik sınırlamalarını aşacak çözümler üretmek;</w:t>
      </w:r>
    </w:p>
    <w:bookmarkEnd w:id="1"/>
    <w:p w:rsidR="00D015E8" w:rsidRPr="00CF116D" w:rsidRDefault="00AA0511" w:rsidP="007036FC">
      <w:pPr>
        <w:pStyle w:val="Bullet4"/>
        <w:rPr>
          <w:rFonts w:eastAsia="SimSun"/>
        </w:rPr>
      </w:pPr>
      <w:r w:rsidRPr="00CF116D">
        <w:rPr>
          <w:rFonts w:eastAsia="Tahoma"/>
          <w:lang w:val="tr-TR"/>
        </w:rPr>
        <w:t>yazılımda tersine mühendislik işlemi yapmak, yazılımı kaynak koda dönüştürmek veya assembler diline çevirmek veya yazılımın kaynak kodunu başka şekilde oluşturmayı denemek; ancak, yazılımda bulunabilecek bazı açık kaynak bileşenlerin kullanımına ilişkin üçüncü kişi lisans koşulları tarafından gerekli kılınan kapsam hariçtir;</w:t>
      </w:r>
    </w:p>
    <w:p w:rsidR="00D015E8" w:rsidRPr="00CF116D" w:rsidRDefault="00AA0511" w:rsidP="007036FC">
      <w:pPr>
        <w:pStyle w:val="Bullet4"/>
      </w:pPr>
      <w:r w:rsidRPr="00CF116D">
        <w:rPr>
          <w:rFonts w:eastAsia="Tahoma"/>
          <w:lang w:val="tr-TR"/>
        </w:rPr>
        <w:t>Microsoft veya tedarikçilerinin yazılımdaki herhangi bir bildirimini kaldırmak, küçültmek, engellemek veya değiştirmek;</w:t>
      </w:r>
    </w:p>
    <w:p w:rsidR="00D015E8" w:rsidRPr="00CF116D" w:rsidRDefault="00AA0511" w:rsidP="007036FC">
      <w:pPr>
        <w:pStyle w:val="Bullet4"/>
      </w:pPr>
      <w:r w:rsidRPr="00CF116D">
        <w:rPr>
          <w:rFonts w:eastAsia="Tahoma"/>
          <w:lang w:val="tr-TR"/>
        </w:rPr>
        <w:t xml:space="preserve">yazılımı kanuna aykırı bir şekilde kullanmak; </w:t>
      </w:r>
    </w:p>
    <w:p w:rsidR="000C6508" w:rsidRPr="00CF116D" w:rsidRDefault="00AA0511" w:rsidP="007036FC">
      <w:pPr>
        <w:pStyle w:val="Bullet4"/>
      </w:pPr>
      <w:r w:rsidRPr="00CF116D">
        <w:rPr>
          <w:rFonts w:eastAsia="Tahoma"/>
          <w:lang w:val="tr-TR"/>
        </w:rPr>
        <w:t xml:space="preserve">yazılımı paylaşmak, yayınlamak, süreli veya süresiz kiralamak veya </w:t>
      </w:r>
    </w:p>
    <w:p w:rsidR="00AD48A4" w:rsidRPr="00CF116D" w:rsidRDefault="00AA0511" w:rsidP="007036FC">
      <w:pPr>
        <w:pStyle w:val="Bullet4"/>
      </w:pPr>
      <w:r w:rsidRPr="00CF116D">
        <w:rPr>
          <w:rFonts w:eastAsia="Tahoma"/>
          <w:lang w:val="tr-TR"/>
        </w:rPr>
        <w:t xml:space="preserve">yazılımı başkalarının kullanımı için bağımsız teklif olarak veya uygulamalarınızdan herhangi biri ile birlikte sağlamak ya da yazılımı veya bu sözleşmeyi herhangi bir üçüncü tarafa devretmek.  </w:t>
      </w:r>
    </w:p>
    <w:p w:rsidR="00561C14" w:rsidRPr="00CF116D" w:rsidRDefault="00AA0511" w:rsidP="007036FC">
      <w:pPr>
        <w:pStyle w:val="Heading1"/>
        <w:rPr>
          <w:rStyle w:val="Hyperlink"/>
          <w:rFonts w:eastAsia="SimSun" w:cs="Tahoma"/>
          <w:b w:val="0"/>
          <w:bCs w:val="0"/>
          <w:sz w:val="20"/>
          <w:szCs w:val="20"/>
          <w:lang w:val="tr-TR"/>
        </w:rPr>
      </w:pPr>
      <w:r w:rsidRPr="00CF116D">
        <w:rPr>
          <w:rFonts w:eastAsia="Tahoma"/>
          <w:lang w:val="tr-TR"/>
        </w:rPr>
        <w:t xml:space="preserve">İHRACAT KISITLAMALARI. </w:t>
      </w:r>
      <w:r w:rsidRPr="00AA0511">
        <w:rPr>
          <w:rFonts w:eastAsia="Tahoma"/>
          <w:b w:val="0"/>
          <w:bCs w:val="0"/>
          <w:lang w:val="tr-TR"/>
        </w:rPr>
        <w:t xml:space="preserve">Yazılım konusunda geçerli olan tüm yurt içi ve uluslararası ihracat yasalarına ve düzenlemelerine; hedef yer, son kullanıcı ve son kullanım sınırlamaları da dahil olmak üzere, uygun şekilde davranmanız gerekmektedir. İhracat kısıtlamaları hakkında daha fazla bilgi için </w:t>
      </w:r>
      <w:hyperlink r:id="rId15" w:history="1">
        <w:r w:rsidRPr="00AA0511">
          <w:rPr>
            <w:rFonts w:eastAsia="Tahoma"/>
            <w:b w:val="0"/>
            <w:bCs w:val="0"/>
            <w:color w:val="0000FF"/>
            <w:sz w:val="20"/>
            <w:szCs w:val="20"/>
            <w:u w:val="single"/>
            <w:lang w:val="tr-TR"/>
          </w:rPr>
          <w:t>www.microsoft.com/exporting</w:t>
        </w:r>
      </w:hyperlink>
      <w:r w:rsidRPr="00AA0511">
        <w:rPr>
          <w:rFonts w:eastAsia="Tahoma"/>
          <w:b w:val="0"/>
          <w:bCs w:val="0"/>
          <w:lang w:val="tr-TR"/>
        </w:rPr>
        <w:t xml:space="preserve"> sayfasını ziyaret edin.</w:t>
      </w:r>
    </w:p>
    <w:p w:rsidR="00561C14" w:rsidRPr="00CF116D" w:rsidRDefault="00AA0511" w:rsidP="007036FC">
      <w:pPr>
        <w:pStyle w:val="Heading1"/>
        <w:rPr>
          <w:lang w:val="tr-TR"/>
        </w:rPr>
      </w:pPr>
      <w:r w:rsidRPr="00CF116D">
        <w:rPr>
          <w:rFonts w:eastAsia="Tahoma"/>
          <w:lang w:val="tr-TR"/>
        </w:rPr>
        <w:t>DESTEK. Bu yazılım</w:t>
      </w:r>
      <w:r w:rsidRPr="00CF116D">
        <w:rPr>
          <w:rFonts w:eastAsia="Tahoma"/>
          <w:b w:val="0"/>
          <w:bCs w:val="0"/>
          <w:lang w:val="tr-TR"/>
        </w:rPr>
        <w:t>, "olduğu gibi" sunulduğundan dolayı, yazılım için destek hizmeti sağlayamayabiliriz.</w:t>
      </w:r>
    </w:p>
    <w:p w:rsidR="00561C14" w:rsidRPr="00CF116D" w:rsidRDefault="00AA0511" w:rsidP="007036FC">
      <w:pPr>
        <w:pStyle w:val="Heading1"/>
        <w:rPr>
          <w:lang w:val="tr-TR"/>
        </w:rPr>
      </w:pPr>
      <w:r w:rsidRPr="00CF116D">
        <w:rPr>
          <w:rFonts w:eastAsia="Tahoma"/>
          <w:lang w:val="tr-TR"/>
        </w:rPr>
        <w:t xml:space="preserve">SÖZLEŞMENİN TAMAMI. </w:t>
      </w:r>
      <w:r w:rsidRPr="00AA0511">
        <w:rPr>
          <w:rFonts w:eastAsia="Tahoma"/>
          <w:b w:val="0"/>
          <w:bCs w:val="0"/>
          <w:lang w:val="tr-TR"/>
        </w:rPr>
        <w:t>Bu sözleşme ve eklerin, güncelleştirmelerin, İnternet tabanlı hizmetlerin ve kullandığınız destek hizmetlerinin koşulları, yazılım ve destek hizmetlerine yönelik sözleşmenin tamamını oluşturur.</w:t>
      </w:r>
    </w:p>
    <w:p w:rsidR="00561C14" w:rsidRPr="00CF116D" w:rsidRDefault="00AA0511" w:rsidP="007036FC">
      <w:pPr>
        <w:pStyle w:val="Heading1"/>
        <w:rPr>
          <w:rFonts w:eastAsia="SimSun"/>
          <w:lang w:val="tr-TR"/>
        </w:rPr>
      </w:pPr>
      <w:r>
        <w:rPr>
          <w:rFonts w:eastAsia="Tahoma"/>
          <w:lang w:val="tr-TR"/>
        </w:rPr>
        <w:t xml:space="preserve">İLGİLİ YASALAR. </w:t>
      </w:r>
      <w:r w:rsidRPr="00AA0511">
        <w:rPr>
          <w:rFonts w:eastAsia="Tahoma"/>
          <w:b w:val="0"/>
          <w:bCs w:val="0"/>
          <w:lang w:val="tr-TR"/>
        </w:rPr>
        <w:t>Yazılımı Amerika Birleşik Devletleri'nde aldıysanız, bu sözleşmenin yorumlanması ve ihlali taleplerinde Washington Eyaleti yasaları ve diğer tüm taleplerde ise yaşadığınız eyaletin yasaları geçerli olacaktır. Bu yazılımı başka bir ülkede satın aldıysanız, o ülkenin yasaları geçerli olacaktır.</w:t>
      </w:r>
    </w:p>
    <w:p w:rsidR="00141F26" w:rsidRPr="00CF116D" w:rsidRDefault="00AA0511" w:rsidP="007036FC">
      <w:pPr>
        <w:pStyle w:val="Heading1"/>
        <w:rPr>
          <w:lang w:val="tr-TR"/>
        </w:rPr>
      </w:pPr>
      <w:r w:rsidRPr="00CF116D">
        <w:rPr>
          <w:rFonts w:eastAsia="Tahoma"/>
          <w:lang w:val="tr-TR"/>
        </w:rPr>
        <w:t xml:space="preserve">TÜKETİCİ HAKLARI, BÖLGESEL DEĞİŞİMLER. </w:t>
      </w:r>
      <w:r w:rsidRPr="00AA0511">
        <w:rPr>
          <w:rFonts w:eastAsia="Tahoma"/>
          <w:b w:val="0"/>
          <w:bCs w:val="0"/>
          <w:lang w:val="tr-TR"/>
        </w:rPr>
        <w:t>Bu sözleşme belirli yasal hakları açıklamaktadır. Yaşadığınız ülke veya devletin kanunları kapsamında tüketici hakları da dâhil olmak üzere başka haklara sahip olabilirsiniz. Microsoft ile aranızdaki ilişkiden ayrı olarak ve bu ilişkinin dışında ayrıca, yazılımı aldığınız tarafla ilgili başka haklara da sahip olabilirsiniz. Bu sözleşme, devletinizin veya ülkenizin yasalarının izin vermediği durumlarda, sahip olduğunuz bu diğer hakları değiştirmez. Örneğin, yazılımı aşağıdaki bölgelerden birinde aldıysanız veya zorunlu ülke yasaları geçerliyse, aşağıdaki hükümler sizin için geçerli olur:</w:t>
      </w:r>
    </w:p>
    <w:p w:rsidR="00141F26" w:rsidRPr="00AA0511" w:rsidRDefault="00AA0511" w:rsidP="007036FC">
      <w:pPr>
        <w:pStyle w:val="Heading2"/>
        <w:rPr>
          <w:b w:val="0"/>
          <w:bCs w:val="0"/>
          <w:lang w:val="tr-TR"/>
        </w:rPr>
      </w:pPr>
      <w:r w:rsidRPr="00CF116D">
        <w:rPr>
          <w:rFonts w:eastAsia="Tahoma"/>
          <w:lang w:val="tr-TR"/>
        </w:rPr>
        <w:t xml:space="preserve">Avustralya. </w:t>
      </w:r>
      <w:r w:rsidRPr="00AA0511">
        <w:rPr>
          <w:rFonts w:eastAsia="Tahoma"/>
          <w:b w:val="0"/>
          <w:bCs w:val="0"/>
          <w:lang w:val="tr-TR"/>
        </w:rPr>
        <w:t>Avustralya Tüketici Yasası kapsamında kanuni garantileriniz bulunmaktadır ve bu sözleşmedeki hiçbir şey, bu hakları etkilemeyi amaçlamaz.</w:t>
      </w:r>
    </w:p>
    <w:p w:rsidR="00141F26" w:rsidRPr="00CF116D" w:rsidRDefault="00AA0511" w:rsidP="007036FC">
      <w:pPr>
        <w:pStyle w:val="Heading2"/>
        <w:rPr>
          <w:lang w:val="tr-TR"/>
        </w:rPr>
      </w:pPr>
      <w:r w:rsidRPr="00CF116D">
        <w:rPr>
          <w:rFonts w:eastAsia="Tahoma"/>
          <w:lang w:val="tr-TR"/>
        </w:rPr>
        <w:t xml:space="preserve">Kanada. </w:t>
      </w:r>
      <w:r w:rsidRPr="00AA0511">
        <w:rPr>
          <w:rFonts w:eastAsia="Tahoma"/>
          <w:b w:val="0"/>
          <w:bCs w:val="0"/>
          <w:lang w:val="tr-TR"/>
        </w:rPr>
        <w:t>Bu yazılımı Kanada'da satın almış olmanız durumunda, otomatik güncelleştirme özelliğini kapatarak, cihazınızın internet bağlantısını keserek (öte yandan, internete yeniden bağlanmanız durumunda ve bağlandığınızda, yazılım güncelleştirmeleri denetlemeye ve yüklemeye devam edecektir) veya yazılımı kaldırarak güncelleştirmeleri almayı durdurabilirsiniz. Varsa, ürün belgeleri de elinizde bulunan cihazın veya yazılımın güncelleştirmelerini kapatmaya ilişkin açıklamalara yer verebilir.</w:t>
      </w:r>
    </w:p>
    <w:p w:rsidR="00141F26" w:rsidRPr="00CF116D" w:rsidRDefault="00AA0511" w:rsidP="007036FC">
      <w:pPr>
        <w:pStyle w:val="Heading2"/>
      </w:pPr>
      <w:r w:rsidRPr="00CF116D">
        <w:rPr>
          <w:rFonts w:eastAsia="Tahoma"/>
          <w:lang w:val="tr-TR"/>
        </w:rPr>
        <w:t>Almanya ve Avusturya</w:t>
      </w:r>
      <w:r w:rsidRPr="00CF116D">
        <w:rPr>
          <w:rFonts w:eastAsia="Tahoma"/>
          <w:b w:val="0"/>
          <w:bCs w:val="0"/>
          <w:lang w:val="tr-TR"/>
        </w:rPr>
        <w:t>.</w:t>
      </w:r>
    </w:p>
    <w:p w:rsidR="00141F26" w:rsidRPr="00CF116D" w:rsidRDefault="00AA0511" w:rsidP="007036FC">
      <w:pPr>
        <w:rPr>
          <w:lang w:val="tr-TR"/>
        </w:rPr>
      </w:pPr>
      <w:r w:rsidRPr="00CF116D">
        <w:rPr>
          <w:rFonts w:eastAsia="Tahoma"/>
          <w:b/>
          <w:bCs/>
          <w:lang w:val="tr-TR"/>
        </w:rPr>
        <w:lastRenderedPageBreak/>
        <w:t>(i)</w:t>
      </w:r>
      <w:r w:rsidRPr="00CF116D">
        <w:rPr>
          <w:rFonts w:eastAsia="Tahoma"/>
          <w:b/>
          <w:bCs/>
          <w:lang w:val="tr-TR"/>
        </w:rPr>
        <w:tab/>
      </w:r>
      <w:r w:rsidRPr="00CF116D">
        <w:rPr>
          <w:rFonts w:eastAsia="Tahoma"/>
          <w:lang w:val="tr-TR"/>
        </w:rPr>
        <w:tab/>
      </w:r>
      <w:r w:rsidRPr="00CF116D">
        <w:rPr>
          <w:rFonts w:eastAsia="Tahoma"/>
          <w:b/>
          <w:bCs/>
          <w:lang w:val="tr-TR"/>
        </w:rPr>
        <w:t>Garanti.</w:t>
      </w:r>
      <w:r w:rsidRPr="00CF116D">
        <w:rPr>
          <w:rFonts w:eastAsia="Tahoma"/>
          <w:lang w:val="tr-TR"/>
        </w:rPr>
        <w:t xml:space="preserve"> Uygun şekilde lisanslanmış yazılım büyük ölçüde, yazılıma eşlik eden her türlü Microsoft malzemesinde açıklandığı şekilde çalışacaktır. Ancak Microsoft, lisanslanmış yazılımla ilgili olarak sözleşmeden doğan hiçbir taahhüt vermez.</w:t>
      </w:r>
    </w:p>
    <w:p w:rsidR="00141F26" w:rsidRPr="00CF116D" w:rsidRDefault="00AA0511" w:rsidP="007036FC">
      <w:pPr>
        <w:rPr>
          <w:lang w:val="tr-TR"/>
        </w:rPr>
      </w:pPr>
      <w:r w:rsidRPr="00CF116D">
        <w:rPr>
          <w:rFonts w:eastAsia="Tahoma"/>
          <w:b/>
          <w:bCs/>
          <w:lang w:val="tr-TR"/>
        </w:rPr>
        <w:t>(ii)</w:t>
      </w:r>
      <w:r w:rsidRPr="00CF116D">
        <w:rPr>
          <w:rFonts w:eastAsia="Tahoma"/>
          <w:lang w:val="tr-TR"/>
        </w:rPr>
        <w:tab/>
      </w:r>
      <w:r w:rsidRPr="00CF116D">
        <w:rPr>
          <w:rFonts w:eastAsia="Tahoma"/>
          <w:b/>
          <w:bCs/>
          <w:lang w:val="tr-TR"/>
        </w:rPr>
        <w:t>Sorumluluğun Sınırlandırılması.</w:t>
      </w:r>
      <w:r w:rsidRPr="00CF116D">
        <w:rPr>
          <w:rFonts w:eastAsia="Tahoma"/>
          <w:lang w:val="tr-TR"/>
        </w:rPr>
        <w:t xml:space="preserve"> Kasıtlı davranışın, ağır ihmalin, Ürün Sorumluluğu Yasasına dayalı iddiaların yanı sıra, can kaybı veya kişisel veya fiziksel yaralanma durumunda Microsoft, yasa uyarınca olarak sorumlu olur.</w:t>
      </w:r>
    </w:p>
    <w:p w:rsidR="00141F26" w:rsidRPr="00AA0511" w:rsidRDefault="00AA0511" w:rsidP="00AA0511">
      <w:pPr>
        <w:pStyle w:val="Heading1"/>
        <w:numPr>
          <w:ilvl w:val="0"/>
          <w:numId w:val="0"/>
        </w:numPr>
        <w:ind w:left="357"/>
        <w:rPr>
          <w:b w:val="0"/>
          <w:bCs w:val="0"/>
          <w:lang w:val="tr-TR"/>
        </w:rPr>
      </w:pPr>
      <w:r w:rsidRPr="00AA0511">
        <w:rPr>
          <w:rFonts w:eastAsia="Tahoma"/>
          <w:b w:val="0"/>
          <w:bCs w:val="0"/>
          <w:lang w:val="tr-TR"/>
        </w:rPr>
        <w:t>Yukarıda anılan (ii). maddeye tabi olmak üzere, sözleşme yükümlülüklerinin yerine getirilmesinin bu sözleşmenin tam ifasına olanak sağlayacak, ihlalinin bu sözleşmenin amacını tehlikeye düşürecek ve bunlara uyumluluğa bir tarafın sürekli güvenmesini sağlayacak (kısaca “temel yükümlülükler”) olması nedeniyle, Microsoft’un söz konusu sözleşme yükümlülüklerini ihlal etmesi durumunda Microsoft, yalnızca hafif ihmal için sorumlu olacaktır. Diğer hafif ihmal hallerinde, Microsoft'un hafif ihmaller ile ilgili yükümlülüğü bulunmayacaktır.</w:t>
      </w:r>
    </w:p>
    <w:p w:rsidR="00561C14" w:rsidRPr="00CF116D" w:rsidRDefault="00AA0511" w:rsidP="007036FC">
      <w:pPr>
        <w:pStyle w:val="Heading1"/>
        <w:rPr>
          <w:lang w:val="tr-TR"/>
        </w:rPr>
      </w:pPr>
      <w:r w:rsidRPr="00CF116D">
        <w:rPr>
          <w:rFonts w:eastAsia="Tahoma"/>
          <w:lang w:val="tr-TR"/>
        </w:rPr>
        <w:t>GARANTİ REDDİ BEYANI. YAZILIMIN LİSANSI “OLDUĞU GİBİ” VERİLMEKTEDİR. KULLANIMINA İLİŞKİN RİSKLER SİZİN TARAFINIZDAN ÜSTLENİLİR. MICROSOFT TARAFINDAN HİÇBİR AÇIK GARANTİ VERİLMEMEKTE VEYA KOŞUL İLERİ SÜRÜLMEMEKTEDİR. MICROSOFT, BÖLGENİZDEKİ YASALAR ÇERÇEVESİNDE İZİN VERİLEN ÖLÇÜDE, TİCARİ OLARAK SATILABİLME, BELİRLİ BİR AMACA UYGUNLUK VE İHLAL BULUNMAMASI İLE İLGİLİ ZIMNİ GARANTİLERİ KAPSAM DIŞINDA BIRAKIR.</w:t>
      </w:r>
    </w:p>
    <w:p w:rsidR="00561C14" w:rsidRPr="00CF116D" w:rsidRDefault="00AA0511" w:rsidP="007036FC">
      <w:pPr>
        <w:pStyle w:val="Heading1"/>
        <w:rPr>
          <w:lang w:val="tr-TR"/>
        </w:rPr>
      </w:pPr>
      <w:r w:rsidRPr="00CF116D">
        <w:rPr>
          <w:rFonts w:eastAsia="Tahoma"/>
          <w:lang w:val="tr-TR"/>
        </w:rPr>
        <w:t>ZARARLARIN SINIRLANDIRILMASI. MICROSOFT VE TEDARİKÇİLERİNDEN 5,00 ABD DOLARINA KADAR DOĞRUDAN ZARARLARI GERİ ALABİLİRSİNİZ. NETİCEDE OLUŞAN ZARARLAR, KAR KAYBI ZARARLARI, ÖZEL, DOLAYLI VEYA MÜSBET ZARARLAR DAHİL DİĞER ZARARLARI GERİ ALAMAZSINIZ.</w:t>
      </w:r>
    </w:p>
    <w:p w:rsidR="00561C14" w:rsidRPr="00CF116D" w:rsidRDefault="00AA0511" w:rsidP="00D279E3">
      <w:pPr>
        <w:pStyle w:val="Body1"/>
        <w:ind w:firstLine="3"/>
        <w:rPr>
          <w:lang w:val="tr-TR"/>
        </w:rPr>
      </w:pPr>
      <w:r w:rsidRPr="00CF116D">
        <w:rPr>
          <w:rFonts w:eastAsia="Tahoma"/>
          <w:lang w:val="tr-TR"/>
        </w:rPr>
        <w:t>Bu sınırlama (a) üçüncü kişi İnternet sitelerinde ya da üçüncü kişi uygulamalarında yazılım, hizmetler, içerik (kod dahil) ile bağlantılı herhangi bir şey ve (b) ilgili yasaların izin verdiği ölçüde sözleşme ihlali, garanti, taahhüt ya da koşul ihlali, kusursuz sorumluluk, ihmal ya da diğer haksız fiil için de geçerlidir.</w:t>
      </w:r>
    </w:p>
    <w:p w:rsidR="00561C14" w:rsidRPr="00CF116D" w:rsidRDefault="00AA0511" w:rsidP="00D279E3">
      <w:pPr>
        <w:ind w:left="360" w:firstLine="0"/>
        <w:rPr>
          <w:lang w:val="tr-TR"/>
        </w:rPr>
      </w:pPr>
      <w:r w:rsidRPr="00CF116D">
        <w:rPr>
          <w:rFonts w:eastAsia="Tahoma"/>
          <w:lang w:val="tr-TR"/>
        </w:rPr>
        <w:t>Bu sınırlama, Microsoft'un zararın oluşma olasılığını bilmesi veya bilmesinin gerekmesi halinde de geçerlidir. Yukarıdaki sınırlama veya hariç tutma eyaletiniz veya ülkeniz arızi, neticede oluşan veya diğer zararların sınırlanmasına veya hariç tutulmasına izin vermediği takdirde sizin için geçerli olmayabilir.</w:t>
      </w:r>
    </w:p>
    <w:p w:rsidR="00396E3C" w:rsidRPr="007036FC" w:rsidRDefault="00D279E3" w:rsidP="00D279E3">
      <w:pPr>
        <w:tabs>
          <w:tab w:val="left" w:pos="5685"/>
        </w:tabs>
      </w:pPr>
      <w:r>
        <w:rPr>
          <w:lang w:val="tr-TR"/>
        </w:rPr>
        <w:tab/>
      </w:r>
      <w:r>
        <w:rPr>
          <w:lang w:val="tr-TR"/>
        </w:rPr>
        <w:tab/>
      </w:r>
      <w:r w:rsidR="00AA0511" w:rsidRPr="00CF116D">
        <w:rPr>
          <w:lang w:val="tr-TR"/>
        </w:rPr>
        <w:br/>
      </w:r>
      <w:r w:rsidR="00AA0511" w:rsidRPr="00CF116D">
        <w:t xml:space="preserve">EULAID: </w:t>
      </w:r>
      <w:r w:rsidR="009476D1" w:rsidRPr="00CF116D">
        <w:t xml:space="preserve"> </w:t>
      </w:r>
      <w:bookmarkStart w:id="2" w:name="_GoBack"/>
      <w:r w:rsidR="00CF116D" w:rsidRPr="00C55145">
        <w:rPr>
          <w:color w:val="1F497D" w:themeColor="text2"/>
        </w:rPr>
        <w:t>VS_2019_PREVIEW_TRK.1055</w:t>
      </w:r>
      <w:bookmarkEnd w:id="2"/>
    </w:p>
    <w:sectPr w:rsidR="00396E3C" w:rsidRPr="007036FC" w:rsidSect="00AD73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6D" w:rsidRDefault="00CF116D" w:rsidP="00CF116D">
      <w:pPr>
        <w:spacing w:after="0"/>
      </w:pPr>
      <w:r>
        <w:separator/>
      </w:r>
    </w:p>
  </w:endnote>
  <w:endnote w:type="continuationSeparator" w:id="0">
    <w:p w:rsidR="00CF116D" w:rsidRDefault="00CF116D" w:rsidP="00CF11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l‚r –¾’©"/>
    <w:panose1 w:val="02020609040205080304"/>
    <w:charset w:val="80"/>
    <w:family w:val="modern"/>
    <w:pitch w:val="fixed"/>
    <w:sig w:usb0="A00002BF" w:usb1="68C7FCFB" w:usb2="00000010"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6D" w:rsidRDefault="00CF116D" w:rsidP="00CF116D">
      <w:pPr>
        <w:spacing w:after="0"/>
      </w:pPr>
      <w:r>
        <w:separator/>
      </w:r>
    </w:p>
  </w:footnote>
  <w:footnote w:type="continuationSeparator" w:id="0">
    <w:p w:rsidR="00CF116D" w:rsidRDefault="00CF116D" w:rsidP="00CF11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30EA"/>
    <w:multiLevelType w:val="hybridMultilevel"/>
    <w:tmpl w:val="F29CDA4A"/>
    <w:lvl w:ilvl="0" w:tplc="42A29824">
      <w:start w:val="1"/>
      <w:numFmt w:val="bullet"/>
      <w:lvlText w:val=""/>
      <w:lvlJc w:val="left"/>
      <w:pPr>
        <w:ind w:left="1800" w:hanging="360"/>
      </w:pPr>
      <w:rPr>
        <w:rFonts w:ascii="Symbol" w:hAnsi="Symbol" w:hint="default"/>
      </w:rPr>
    </w:lvl>
    <w:lvl w:ilvl="1" w:tplc="49384062">
      <w:start w:val="1"/>
      <w:numFmt w:val="bullet"/>
      <w:lvlText w:val="o"/>
      <w:lvlJc w:val="left"/>
      <w:pPr>
        <w:ind w:left="2520" w:hanging="360"/>
      </w:pPr>
      <w:rPr>
        <w:rFonts w:ascii="Courier New" w:hAnsi="Courier New" w:cs="Courier New" w:hint="default"/>
      </w:rPr>
    </w:lvl>
    <w:lvl w:ilvl="2" w:tplc="6D54888C" w:tentative="1">
      <w:start w:val="1"/>
      <w:numFmt w:val="bullet"/>
      <w:lvlText w:val=""/>
      <w:lvlJc w:val="left"/>
      <w:pPr>
        <w:ind w:left="3240" w:hanging="360"/>
      </w:pPr>
      <w:rPr>
        <w:rFonts w:ascii="Wingdings" w:hAnsi="Wingdings" w:hint="default"/>
      </w:rPr>
    </w:lvl>
    <w:lvl w:ilvl="3" w:tplc="D49035C0" w:tentative="1">
      <w:start w:val="1"/>
      <w:numFmt w:val="bullet"/>
      <w:lvlText w:val=""/>
      <w:lvlJc w:val="left"/>
      <w:pPr>
        <w:ind w:left="3960" w:hanging="360"/>
      </w:pPr>
      <w:rPr>
        <w:rFonts w:ascii="Symbol" w:hAnsi="Symbol" w:hint="default"/>
      </w:rPr>
    </w:lvl>
    <w:lvl w:ilvl="4" w:tplc="537AFADC" w:tentative="1">
      <w:start w:val="1"/>
      <w:numFmt w:val="bullet"/>
      <w:lvlText w:val="o"/>
      <w:lvlJc w:val="left"/>
      <w:pPr>
        <w:ind w:left="4680" w:hanging="360"/>
      </w:pPr>
      <w:rPr>
        <w:rFonts w:ascii="Courier New" w:hAnsi="Courier New" w:cs="Courier New" w:hint="default"/>
      </w:rPr>
    </w:lvl>
    <w:lvl w:ilvl="5" w:tplc="797E5194" w:tentative="1">
      <w:start w:val="1"/>
      <w:numFmt w:val="bullet"/>
      <w:lvlText w:val=""/>
      <w:lvlJc w:val="left"/>
      <w:pPr>
        <w:ind w:left="5400" w:hanging="360"/>
      </w:pPr>
      <w:rPr>
        <w:rFonts w:ascii="Wingdings" w:hAnsi="Wingdings" w:hint="default"/>
      </w:rPr>
    </w:lvl>
    <w:lvl w:ilvl="6" w:tplc="F0E89CA0" w:tentative="1">
      <w:start w:val="1"/>
      <w:numFmt w:val="bullet"/>
      <w:lvlText w:val=""/>
      <w:lvlJc w:val="left"/>
      <w:pPr>
        <w:ind w:left="6120" w:hanging="360"/>
      </w:pPr>
      <w:rPr>
        <w:rFonts w:ascii="Symbol" w:hAnsi="Symbol" w:hint="default"/>
      </w:rPr>
    </w:lvl>
    <w:lvl w:ilvl="7" w:tplc="44A4B9E0" w:tentative="1">
      <w:start w:val="1"/>
      <w:numFmt w:val="bullet"/>
      <w:lvlText w:val="o"/>
      <w:lvlJc w:val="left"/>
      <w:pPr>
        <w:ind w:left="6840" w:hanging="360"/>
      </w:pPr>
      <w:rPr>
        <w:rFonts w:ascii="Courier New" w:hAnsi="Courier New" w:cs="Courier New" w:hint="default"/>
      </w:rPr>
    </w:lvl>
    <w:lvl w:ilvl="8" w:tplc="75C8F9CA"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E76847F2">
      <w:start w:val="1"/>
      <w:numFmt w:val="bullet"/>
      <w:lvlText w:val=""/>
      <w:lvlJc w:val="left"/>
      <w:pPr>
        <w:ind w:left="720" w:hanging="360"/>
      </w:pPr>
      <w:rPr>
        <w:rFonts w:ascii="Symbol" w:hAnsi="Symbol" w:hint="default"/>
      </w:rPr>
    </w:lvl>
    <w:lvl w:ilvl="1" w:tplc="829E6618" w:tentative="1">
      <w:start w:val="1"/>
      <w:numFmt w:val="bullet"/>
      <w:lvlText w:val="o"/>
      <w:lvlJc w:val="left"/>
      <w:pPr>
        <w:ind w:left="1440" w:hanging="360"/>
      </w:pPr>
      <w:rPr>
        <w:rFonts w:ascii="Courier New" w:hAnsi="Courier New" w:cs="Courier New" w:hint="default"/>
      </w:rPr>
    </w:lvl>
    <w:lvl w:ilvl="2" w:tplc="2A0C952C" w:tentative="1">
      <w:start w:val="1"/>
      <w:numFmt w:val="bullet"/>
      <w:lvlText w:val=""/>
      <w:lvlJc w:val="left"/>
      <w:pPr>
        <w:ind w:left="2160" w:hanging="360"/>
      </w:pPr>
      <w:rPr>
        <w:rFonts w:ascii="Wingdings" w:hAnsi="Wingdings" w:hint="default"/>
      </w:rPr>
    </w:lvl>
    <w:lvl w:ilvl="3" w:tplc="1BDAC16A" w:tentative="1">
      <w:start w:val="1"/>
      <w:numFmt w:val="bullet"/>
      <w:lvlText w:val=""/>
      <w:lvlJc w:val="left"/>
      <w:pPr>
        <w:ind w:left="2880" w:hanging="360"/>
      </w:pPr>
      <w:rPr>
        <w:rFonts w:ascii="Symbol" w:hAnsi="Symbol" w:hint="default"/>
      </w:rPr>
    </w:lvl>
    <w:lvl w:ilvl="4" w:tplc="97622AC4" w:tentative="1">
      <w:start w:val="1"/>
      <w:numFmt w:val="bullet"/>
      <w:lvlText w:val="o"/>
      <w:lvlJc w:val="left"/>
      <w:pPr>
        <w:ind w:left="3600" w:hanging="360"/>
      </w:pPr>
      <w:rPr>
        <w:rFonts w:ascii="Courier New" w:hAnsi="Courier New" w:cs="Courier New" w:hint="default"/>
      </w:rPr>
    </w:lvl>
    <w:lvl w:ilvl="5" w:tplc="2F2E72C0" w:tentative="1">
      <w:start w:val="1"/>
      <w:numFmt w:val="bullet"/>
      <w:lvlText w:val=""/>
      <w:lvlJc w:val="left"/>
      <w:pPr>
        <w:ind w:left="4320" w:hanging="360"/>
      </w:pPr>
      <w:rPr>
        <w:rFonts w:ascii="Wingdings" w:hAnsi="Wingdings" w:hint="default"/>
      </w:rPr>
    </w:lvl>
    <w:lvl w:ilvl="6" w:tplc="9154A5E4" w:tentative="1">
      <w:start w:val="1"/>
      <w:numFmt w:val="bullet"/>
      <w:lvlText w:val=""/>
      <w:lvlJc w:val="left"/>
      <w:pPr>
        <w:ind w:left="5040" w:hanging="360"/>
      </w:pPr>
      <w:rPr>
        <w:rFonts w:ascii="Symbol" w:hAnsi="Symbol" w:hint="default"/>
      </w:rPr>
    </w:lvl>
    <w:lvl w:ilvl="7" w:tplc="87DA3D90" w:tentative="1">
      <w:start w:val="1"/>
      <w:numFmt w:val="bullet"/>
      <w:lvlText w:val="o"/>
      <w:lvlJc w:val="left"/>
      <w:pPr>
        <w:ind w:left="5760" w:hanging="360"/>
      </w:pPr>
      <w:rPr>
        <w:rFonts w:ascii="Courier New" w:hAnsi="Courier New" w:cs="Courier New" w:hint="default"/>
      </w:rPr>
    </w:lvl>
    <w:lvl w:ilvl="8" w:tplc="3D72AF84" w:tentative="1">
      <w:start w:val="1"/>
      <w:numFmt w:val="bullet"/>
      <w:lvlText w:val=""/>
      <w:lvlJc w:val="left"/>
      <w:pPr>
        <w:ind w:left="6480" w:hanging="360"/>
      </w:pPr>
      <w:rPr>
        <w:rFonts w:ascii="Wingdings" w:hAnsi="Wingdings" w:hint="default"/>
      </w:rPr>
    </w:lvl>
  </w:abstractNum>
  <w:abstractNum w:abstractNumId="2" w15:restartNumberingAfterBreak="0">
    <w:nsid w:val="162671A5"/>
    <w:multiLevelType w:val="hybridMultilevel"/>
    <w:tmpl w:val="46E8AE20"/>
    <w:lvl w:ilvl="0" w:tplc="71BA835A">
      <w:start w:val="1"/>
      <w:numFmt w:val="lowerLetter"/>
      <w:lvlText w:val="%1."/>
      <w:lvlJc w:val="left"/>
      <w:pPr>
        <w:ind w:left="1080" w:hanging="360"/>
      </w:pPr>
      <w:rPr>
        <w:rFonts w:cs="Times New Roman" w:hint="default"/>
        <w:b/>
      </w:rPr>
    </w:lvl>
    <w:lvl w:ilvl="1" w:tplc="ADB488DC" w:tentative="1">
      <w:start w:val="1"/>
      <w:numFmt w:val="lowerLetter"/>
      <w:lvlText w:val="%2."/>
      <w:lvlJc w:val="left"/>
      <w:pPr>
        <w:ind w:left="1440" w:hanging="360"/>
      </w:pPr>
    </w:lvl>
    <w:lvl w:ilvl="2" w:tplc="D514124A" w:tentative="1">
      <w:start w:val="1"/>
      <w:numFmt w:val="lowerRoman"/>
      <w:lvlText w:val="%3."/>
      <w:lvlJc w:val="right"/>
      <w:pPr>
        <w:ind w:left="2160" w:hanging="180"/>
      </w:pPr>
    </w:lvl>
    <w:lvl w:ilvl="3" w:tplc="E5B4D6EE" w:tentative="1">
      <w:start w:val="1"/>
      <w:numFmt w:val="decimal"/>
      <w:lvlText w:val="%4."/>
      <w:lvlJc w:val="left"/>
      <w:pPr>
        <w:ind w:left="2880" w:hanging="360"/>
      </w:pPr>
    </w:lvl>
    <w:lvl w:ilvl="4" w:tplc="2886DFDE" w:tentative="1">
      <w:start w:val="1"/>
      <w:numFmt w:val="lowerLetter"/>
      <w:lvlText w:val="%5."/>
      <w:lvlJc w:val="left"/>
      <w:pPr>
        <w:ind w:left="3600" w:hanging="360"/>
      </w:pPr>
    </w:lvl>
    <w:lvl w:ilvl="5" w:tplc="DB2487C0" w:tentative="1">
      <w:start w:val="1"/>
      <w:numFmt w:val="lowerRoman"/>
      <w:lvlText w:val="%6."/>
      <w:lvlJc w:val="right"/>
      <w:pPr>
        <w:ind w:left="4320" w:hanging="180"/>
      </w:pPr>
    </w:lvl>
    <w:lvl w:ilvl="6" w:tplc="6D42DE4E" w:tentative="1">
      <w:start w:val="1"/>
      <w:numFmt w:val="decimal"/>
      <w:lvlText w:val="%7."/>
      <w:lvlJc w:val="left"/>
      <w:pPr>
        <w:ind w:left="5040" w:hanging="360"/>
      </w:pPr>
    </w:lvl>
    <w:lvl w:ilvl="7" w:tplc="EFB0BB5A" w:tentative="1">
      <w:start w:val="1"/>
      <w:numFmt w:val="lowerLetter"/>
      <w:lvlText w:val="%8."/>
      <w:lvlJc w:val="left"/>
      <w:pPr>
        <w:ind w:left="5760" w:hanging="360"/>
      </w:pPr>
    </w:lvl>
    <w:lvl w:ilvl="8" w:tplc="1256B620" w:tentative="1">
      <w:start w:val="1"/>
      <w:numFmt w:val="lowerRoman"/>
      <w:lvlText w:val="%9."/>
      <w:lvlJc w:val="right"/>
      <w:pPr>
        <w:ind w:left="6480" w:hanging="180"/>
      </w:p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C773156"/>
    <w:multiLevelType w:val="hybridMultilevel"/>
    <w:tmpl w:val="2F089D74"/>
    <w:lvl w:ilvl="0" w:tplc="71DEC1EE">
      <w:start w:val="1"/>
      <w:numFmt w:val="bullet"/>
      <w:pStyle w:val="Bullet2"/>
      <w:lvlText w:val=""/>
      <w:lvlJc w:val="left"/>
      <w:pPr>
        <w:tabs>
          <w:tab w:val="num" w:pos="720"/>
        </w:tabs>
        <w:ind w:left="720" w:hanging="363"/>
      </w:pPr>
      <w:rPr>
        <w:rFonts w:ascii="Symbol" w:hAnsi="Symbol" w:hint="default"/>
      </w:rPr>
    </w:lvl>
    <w:lvl w:ilvl="1" w:tplc="7DA6B882">
      <w:start w:val="1"/>
      <w:numFmt w:val="bullet"/>
      <w:lvlText w:val="o"/>
      <w:lvlJc w:val="left"/>
      <w:pPr>
        <w:tabs>
          <w:tab w:val="num" w:pos="1440"/>
        </w:tabs>
        <w:ind w:left="1440" w:hanging="360"/>
      </w:pPr>
      <w:rPr>
        <w:rFonts w:ascii="Courier New" w:hAnsi="Courier New" w:hint="default"/>
      </w:rPr>
    </w:lvl>
    <w:lvl w:ilvl="2" w:tplc="C3A2B3F4">
      <w:start w:val="1"/>
      <w:numFmt w:val="bullet"/>
      <w:lvlText w:val=""/>
      <w:lvlJc w:val="left"/>
      <w:pPr>
        <w:tabs>
          <w:tab w:val="num" w:pos="2160"/>
        </w:tabs>
        <w:ind w:left="2160" w:hanging="360"/>
      </w:pPr>
      <w:rPr>
        <w:rFonts w:ascii="Wingdings" w:hAnsi="Wingdings" w:hint="default"/>
      </w:rPr>
    </w:lvl>
    <w:lvl w:ilvl="3" w:tplc="2BBC254C">
      <w:start w:val="1"/>
      <w:numFmt w:val="bullet"/>
      <w:lvlText w:val=""/>
      <w:lvlJc w:val="left"/>
      <w:pPr>
        <w:tabs>
          <w:tab w:val="num" w:pos="2880"/>
        </w:tabs>
        <w:ind w:left="2880" w:hanging="360"/>
      </w:pPr>
      <w:rPr>
        <w:rFonts w:ascii="Symbol" w:hAnsi="Symbol" w:hint="default"/>
      </w:rPr>
    </w:lvl>
    <w:lvl w:ilvl="4" w:tplc="55F045AE">
      <w:start w:val="1"/>
      <w:numFmt w:val="bullet"/>
      <w:lvlText w:val="o"/>
      <w:lvlJc w:val="left"/>
      <w:pPr>
        <w:tabs>
          <w:tab w:val="num" w:pos="3600"/>
        </w:tabs>
        <w:ind w:left="3600" w:hanging="360"/>
      </w:pPr>
      <w:rPr>
        <w:rFonts w:ascii="Courier New" w:hAnsi="Courier New" w:hint="default"/>
      </w:rPr>
    </w:lvl>
    <w:lvl w:ilvl="5" w:tplc="B13828BC">
      <w:start w:val="1"/>
      <w:numFmt w:val="bullet"/>
      <w:lvlText w:val=""/>
      <w:lvlJc w:val="left"/>
      <w:pPr>
        <w:tabs>
          <w:tab w:val="num" w:pos="4320"/>
        </w:tabs>
        <w:ind w:left="4320" w:hanging="360"/>
      </w:pPr>
      <w:rPr>
        <w:rFonts w:ascii="Wingdings" w:hAnsi="Wingdings" w:hint="default"/>
      </w:rPr>
    </w:lvl>
    <w:lvl w:ilvl="6" w:tplc="01346DDE">
      <w:start w:val="1"/>
      <w:numFmt w:val="bullet"/>
      <w:lvlText w:val=""/>
      <w:lvlJc w:val="left"/>
      <w:pPr>
        <w:tabs>
          <w:tab w:val="num" w:pos="5040"/>
        </w:tabs>
        <w:ind w:left="5040" w:hanging="360"/>
      </w:pPr>
      <w:rPr>
        <w:rFonts w:ascii="Symbol" w:hAnsi="Symbol" w:hint="default"/>
      </w:rPr>
    </w:lvl>
    <w:lvl w:ilvl="7" w:tplc="5CA808B0">
      <w:start w:val="1"/>
      <w:numFmt w:val="bullet"/>
      <w:lvlText w:val="o"/>
      <w:lvlJc w:val="left"/>
      <w:pPr>
        <w:tabs>
          <w:tab w:val="num" w:pos="5760"/>
        </w:tabs>
        <w:ind w:left="5760" w:hanging="360"/>
      </w:pPr>
      <w:rPr>
        <w:rFonts w:ascii="Courier New" w:hAnsi="Courier New" w:hint="default"/>
      </w:rPr>
    </w:lvl>
    <w:lvl w:ilvl="8" w:tplc="CAB87FB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03067"/>
    <w:multiLevelType w:val="hybridMultilevel"/>
    <w:tmpl w:val="3BEEAC10"/>
    <w:lvl w:ilvl="0" w:tplc="86667E78">
      <w:start w:val="1"/>
      <w:numFmt w:val="lowerLetter"/>
      <w:lvlText w:val="%1."/>
      <w:lvlJc w:val="left"/>
      <w:pPr>
        <w:ind w:left="1080" w:hanging="360"/>
      </w:pPr>
      <w:rPr>
        <w:rFonts w:cs="Times New Roman" w:hint="default"/>
        <w:b/>
      </w:rPr>
    </w:lvl>
    <w:lvl w:ilvl="1" w:tplc="3FA04E0A" w:tentative="1">
      <w:start w:val="1"/>
      <w:numFmt w:val="lowerLetter"/>
      <w:lvlText w:val="%2."/>
      <w:lvlJc w:val="left"/>
      <w:pPr>
        <w:ind w:left="1440" w:hanging="360"/>
      </w:pPr>
    </w:lvl>
    <w:lvl w:ilvl="2" w:tplc="5C5A759A" w:tentative="1">
      <w:start w:val="1"/>
      <w:numFmt w:val="lowerRoman"/>
      <w:lvlText w:val="%3."/>
      <w:lvlJc w:val="right"/>
      <w:pPr>
        <w:ind w:left="2160" w:hanging="180"/>
      </w:pPr>
    </w:lvl>
    <w:lvl w:ilvl="3" w:tplc="0D5C0256" w:tentative="1">
      <w:start w:val="1"/>
      <w:numFmt w:val="decimal"/>
      <w:lvlText w:val="%4."/>
      <w:lvlJc w:val="left"/>
      <w:pPr>
        <w:ind w:left="2880" w:hanging="360"/>
      </w:pPr>
    </w:lvl>
    <w:lvl w:ilvl="4" w:tplc="E30007C4" w:tentative="1">
      <w:start w:val="1"/>
      <w:numFmt w:val="lowerLetter"/>
      <w:lvlText w:val="%5."/>
      <w:lvlJc w:val="left"/>
      <w:pPr>
        <w:ind w:left="3600" w:hanging="360"/>
      </w:pPr>
    </w:lvl>
    <w:lvl w:ilvl="5" w:tplc="678CD5D8" w:tentative="1">
      <w:start w:val="1"/>
      <w:numFmt w:val="lowerRoman"/>
      <w:lvlText w:val="%6."/>
      <w:lvlJc w:val="right"/>
      <w:pPr>
        <w:ind w:left="4320" w:hanging="180"/>
      </w:pPr>
    </w:lvl>
    <w:lvl w:ilvl="6" w:tplc="78B41ED8" w:tentative="1">
      <w:start w:val="1"/>
      <w:numFmt w:val="decimal"/>
      <w:lvlText w:val="%7."/>
      <w:lvlJc w:val="left"/>
      <w:pPr>
        <w:ind w:left="5040" w:hanging="360"/>
      </w:pPr>
    </w:lvl>
    <w:lvl w:ilvl="7" w:tplc="92DEBB6A" w:tentative="1">
      <w:start w:val="1"/>
      <w:numFmt w:val="lowerLetter"/>
      <w:lvlText w:val="%8."/>
      <w:lvlJc w:val="left"/>
      <w:pPr>
        <w:ind w:left="5760" w:hanging="360"/>
      </w:pPr>
    </w:lvl>
    <w:lvl w:ilvl="8" w:tplc="60CE2072" w:tentative="1">
      <w:start w:val="1"/>
      <w:numFmt w:val="lowerRoman"/>
      <w:lvlText w:val="%9."/>
      <w:lvlJc w:val="right"/>
      <w:pPr>
        <w:ind w:left="6480" w:hanging="180"/>
      </w:pPr>
    </w:lvl>
  </w:abstractNum>
  <w:abstractNum w:abstractNumId="6"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AF663A"/>
    <w:multiLevelType w:val="hybridMultilevel"/>
    <w:tmpl w:val="292E3620"/>
    <w:lvl w:ilvl="0" w:tplc="9FECC6AC">
      <w:start w:val="1"/>
      <w:numFmt w:val="decimal"/>
      <w:lvlText w:val="%1."/>
      <w:lvlJc w:val="left"/>
      <w:pPr>
        <w:ind w:left="810" w:hanging="360"/>
      </w:pPr>
    </w:lvl>
    <w:lvl w:ilvl="1" w:tplc="4222838E" w:tentative="1">
      <w:start w:val="1"/>
      <w:numFmt w:val="lowerLetter"/>
      <w:lvlText w:val="%2."/>
      <w:lvlJc w:val="left"/>
      <w:pPr>
        <w:ind w:left="1530" w:hanging="360"/>
      </w:pPr>
    </w:lvl>
    <w:lvl w:ilvl="2" w:tplc="6D469698" w:tentative="1">
      <w:start w:val="1"/>
      <w:numFmt w:val="lowerRoman"/>
      <w:lvlText w:val="%3."/>
      <w:lvlJc w:val="right"/>
      <w:pPr>
        <w:ind w:left="2250" w:hanging="180"/>
      </w:pPr>
    </w:lvl>
    <w:lvl w:ilvl="3" w:tplc="C8DC5720" w:tentative="1">
      <w:start w:val="1"/>
      <w:numFmt w:val="decimal"/>
      <w:lvlText w:val="%4."/>
      <w:lvlJc w:val="left"/>
      <w:pPr>
        <w:ind w:left="2970" w:hanging="360"/>
      </w:pPr>
    </w:lvl>
    <w:lvl w:ilvl="4" w:tplc="EF94B778" w:tentative="1">
      <w:start w:val="1"/>
      <w:numFmt w:val="lowerLetter"/>
      <w:lvlText w:val="%5."/>
      <w:lvlJc w:val="left"/>
      <w:pPr>
        <w:ind w:left="3690" w:hanging="360"/>
      </w:pPr>
    </w:lvl>
    <w:lvl w:ilvl="5" w:tplc="0608D020" w:tentative="1">
      <w:start w:val="1"/>
      <w:numFmt w:val="lowerRoman"/>
      <w:lvlText w:val="%6."/>
      <w:lvlJc w:val="right"/>
      <w:pPr>
        <w:ind w:left="4410" w:hanging="180"/>
      </w:pPr>
    </w:lvl>
    <w:lvl w:ilvl="6" w:tplc="D0BEA444" w:tentative="1">
      <w:start w:val="1"/>
      <w:numFmt w:val="decimal"/>
      <w:lvlText w:val="%7."/>
      <w:lvlJc w:val="left"/>
      <w:pPr>
        <w:ind w:left="5130" w:hanging="360"/>
      </w:pPr>
    </w:lvl>
    <w:lvl w:ilvl="7" w:tplc="71A892F2" w:tentative="1">
      <w:start w:val="1"/>
      <w:numFmt w:val="lowerLetter"/>
      <w:lvlText w:val="%8."/>
      <w:lvlJc w:val="left"/>
      <w:pPr>
        <w:ind w:left="5850" w:hanging="360"/>
      </w:pPr>
    </w:lvl>
    <w:lvl w:ilvl="8" w:tplc="DB4EF140" w:tentative="1">
      <w:start w:val="1"/>
      <w:numFmt w:val="lowerRoman"/>
      <w:lvlText w:val="%9."/>
      <w:lvlJc w:val="right"/>
      <w:pPr>
        <w:ind w:left="6570" w:hanging="180"/>
      </w:pPr>
    </w:lvl>
  </w:abstractNum>
  <w:abstractNum w:abstractNumId="8" w15:restartNumberingAfterBreak="0">
    <w:nsid w:val="231E008C"/>
    <w:multiLevelType w:val="hybridMultilevel"/>
    <w:tmpl w:val="EB7EE27C"/>
    <w:lvl w:ilvl="0" w:tplc="EBA48F56">
      <w:start w:val="1"/>
      <w:numFmt w:val="lowerLetter"/>
      <w:lvlText w:val="%1."/>
      <w:lvlJc w:val="left"/>
      <w:pPr>
        <w:ind w:left="1080" w:hanging="360"/>
      </w:pPr>
      <w:rPr>
        <w:rFonts w:cs="Times New Roman"/>
        <w:b/>
      </w:rPr>
    </w:lvl>
    <w:lvl w:ilvl="1" w:tplc="4CE8B970">
      <w:start w:val="1"/>
      <w:numFmt w:val="lowerLetter"/>
      <w:lvlText w:val="%2."/>
      <w:lvlJc w:val="left"/>
      <w:pPr>
        <w:ind w:left="1440" w:hanging="360"/>
      </w:pPr>
    </w:lvl>
    <w:lvl w:ilvl="2" w:tplc="8FC4B876">
      <w:start w:val="1"/>
      <w:numFmt w:val="lowerRoman"/>
      <w:lvlText w:val="%3."/>
      <w:lvlJc w:val="right"/>
      <w:pPr>
        <w:ind w:left="2160" w:hanging="180"/>
      </w:pPr>
    </w:lvl>
    <w:lvl w:ilvl="3" w:tplc="142A1166">
      <w:start w:val="1"/>
      <w:numFmt w:val="decimal"/>
      <w:lvlText w:val="%4."/>
      <w:lvlJc w:val="left"/>
      <w:pPr>
        <w:ind w:left="2880" w:hanging="360"/>
      </w:pPr>
    </w:lvl>
    <w:lvl w:ilvl="4" w:tplc="D7C42E74">
      <w:start w:val="1"/>
      <w:numFmt w:val="lowerLetter"/>
      <w:lvlText w:val="%5."/>
      <w:lvlJc w:val="left"/>
      <w:pPr>
        <w:ind w:left="3600" w:hanging="360"/>
      </w:pPr>
    </w:lvl>
    <w:lvl w:ilvl="5" w:tplc="76120F2C">
      <w:start w:val="1"/>
      <w:numFmt w:val="lowerRoman"/>
      <w:lvlText w:val="%6."/>
      <w:lvlJc w:val="right"/>
      <w:pPr>
        <w:ind w:left="4320" w:hanging="180"/>
      </w:pPr>
    </w:lvl>
    <w:lvl w:ilvl="6" w:tplc="82D6B144">
      <w:start w:val="1"/>
      <w:numFmt w:val="decimal"/>
      <w:lvlText w:val="%7."/>
      <w:lvlJc w:val="left"/>
      <w:pPr>
        <w:ind w:left="5040" w:hanging="360"/>
      </w:pPr>
    </w:lvl>
    <w:lvl w:ilvl="7" w:tplc="190677CE">
      <w:start w:val="1"/>
      <w:numFmt w:val="lowerLetter"/>
      <w:lvlText w:val="%8."/>
      <w:lvlJc w:val="left"/>
      <w:pPr>
        <w:ind w:left="5760" w:hanging="360"/>
      </w:pPr>
    </w:lvl>
    <w:lvl w:ilvl="8" w:tplc="78ACF560">
      <w:start w:val="1"/>
      <w:numFmt w:val="lowerRoman"/>
      <w:lvlText w:val="%9."/>
      <w:lvlJc w:val="right"/>
      <w:pPr>
        <w:ind w:left="6480" w:hanging="180"/>
      </w:pPr>
    </w:lvl>
  </w:abstractNum>
  <w:abstractNum w:abstractNumId="9" w15:restartNumberingAfterBreak="0">
    <w:nsid w:val="268D3A36"/>
    <w:multiLevelType w:val="hybridMultilevel"/>
    <w:tmpl w:val="C7DA85D2"/>
    <w:lvl w:ilvl="0" w:tplc="2AD6B47A">
      <w:start w:val="1"/>
      <w:numFmt w:val="bullet"/>
      <w:lvlText w:val=""/>
      <w:lvlJc w:val="left"/>
      <w:pPr>
        <w:ind w:left="1440" w:hanging="360"/>
      </w:pPr>
      <w:rPr>
        <w:rFonts w:ascii="Symbol" w:hAnsi="Symbol" w:hint="default"/>
        <w:b w:val="0"/>
      </w:rPr>
    </w:lvl>
    <w:lvl w:ilvl="1" w:tplc="4A34149C">
      <w:start w:val="1"/>
      <w:numFmt w:val="lowerLetter"/>
      <w:lvlText w:val="%2."/>
      <w:lvlJc w:val="left"/>
      <w:pPr>
        <w:ind w:left="1800" w:hanging="360"/>
      </w:pPr>
    </w:lvl>
    <w:lvl w:ilvl="2" w:tplc="0AB64D42">
      <w:start w:val="1"/>
      <w:numFmt w:val="lowerRoman"/>
      <w:lvlText w:val="%3."/>
      <w:lvlJc w:val="right"/>
      <w:pPr>
        <w:ind w:left="2520" w:hanging="180"/>
      </w:pPr>
    </w:lvl>
    <w:lvl w:ilvl="3" w:tplc="541630E0">
      <w:start w:val="1"/>
      <w:numFmt w:val="decimal"/>
      <w:lvlText w:val="%4."/>
      <w:lvlJc w:val="left"/>
      <w:pPr>
        <w:ind w:left="3240" w:hanging="360"/>
      </w:pPr>
    </w:lvl>
    <w:lvl w:ilvl="4" w:tplc="55A87E52">
      <w:start w:val="1"/>
      <w:numFmt w:val="lowerLetter"/>
      <w:lvlText w:val="%5."/>
      <w:lvlJc w:val="left"/>
      <w:pPr>
        <w:ind w:left="3960" w:hanging="360"/>
      </w:pPr>
    </w:lvl>
    <w:lvl w:ilvl="5" w:tplc="A8625220">
      <w:start w:val="1"/>
      <w:numFmt w:val="lowerRoman"/>
      <w:lvlText w:val="%6."/>
      <w:lvlJc w:val="right"/>
      <w:pPr>
        <w:ind w:left="4680" w:hanging="180"/>
      </w:pPr>
    </w:lvl>
    <w:lvl w:ilvl="6" w:tplc="16F89F82">
      <w:start w:val="1"/>
      <w:numFmt w:val="decimal"/>
      <w:lvlText w:val="%7."/>
      <w:lvlJc w:val="left"/>
      <w:pPr>
        <w:ind w:left="5400" w:hanging="360"/>
      </w:pPr>
    </w:lvl>
    <w:lvl w:ilvl="7" w:tplc="C7628124">
      <w:start w:val="1"/>
      <w:numFmt w:val="lowerLetter"/>
      <w:lvlText w:val="%8."/>
      <w:lvlJc w:val="left"/>
      <w:pPr>
        <w:ind w:left="6120" w:hanging="360"/>
      </w:pPr>
    </w:lvl>
    <w:lvl w:ilvl="8" w:tplc="EB06F2B0">
      <w:start w:val="1"/>
      <w:numFmt w:val="lowerRoman"/>
      <w:lvlText w:val="%9."/>
      <w:lvlJc w:val="right"/>
      <w:pPr>
        <w:ind w:left="6840" w:hanging="180"/>
      </w:pPr>
    </w:lvl>
  </w:abstractNum>
  <w:abstractNum w:abstractNumId="10" w15:restartNumberingAfterBreak="0">
    <w:nsid w:val="2CD51C57"/>
    <w:multiLevelType w:val="multilevel"/>
    <w:tmpl w:val="5EA8AEEE"/>
    <w:lvl w:ilvl="0">
      <w:start w:val="1"/>
      <w:numFmt w:val="decimal"/>
      <w:pStyle w:val="Heading1"/>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4E9A2582"/>
    <w:multiLevelType w:val="hybridMultilevel"/>
    <w:tmpl w:val="2CFAE9B2"/>
    <w:lvl w:ilvl="0" w:tplc="13D65408">
      <w:start w:val="1"/>
      <w:numFmt w:val="lowerLetter"/>
      <w:lvlText w:val="%1."/>
      <w:lvlJc w:val="left"/>
      <w:pPr>
        <w:ind w:left="1080" w:hanging="360"/>
      </w:pPr>
      <w:rPr>
        <w:rFonts w:cs="Times New Roman"/>
        <w:b w:val="0"/>
      </w:rPr>
    </w:lvl>
    <w:lvl w:ilvl="1" w:tplc="3F1A5706">
      <w:start w:val="1"/>
      <w:numFmt w:val="bullet"/>
      <w:lvlText w:val=""/>
      <w:lvlJc w:val="left"/>
      <w:pPr>
        <w:ind w:left="1440" w:hanging="360"/>
      </w:pPr>
      <w:rPr>
        <w:rFonts w:ascii="Symbol" w:hAnsi="Symbol" w:hint="default"/>
      </w:rPr>
    </w:lvl>
    <w:lvl w:ilvl="2" w:tplc="0CB85842">
      <w:start w:val="1"/>
      <w:numFmt w:val="lowerRoman"/>
      <w:lvlText w:val="%3."/>
      <w:lvlJc w:val="right"/>
      <w:pPr>
        <w:ind w:left="2160" w:hanging="180"/>
      </w:pPr>
    </w:lvl>
    <w:lvl w:ilvl="3" w:tplc="5CC6ABA4">
      <w:start w:val="1"/>
      <w:numFmt w:val="decimal"/>
      <w:lvlText w:val="%4."/>
      <w:lvlJc w:val="left"/>
      <w:pPr>
        <w:ind w:left="2880" w:hanging="360"/>
      </w:pPr>
    </w:lvl>
    <w:lvl w:ilvl="4" w:tplc="369C504E">
      <w:start w:val="1"/>
      <w:numFmt w:val="lowerLetter"/>
      <w:lvlText w:val="%5."/>
      <w:lvlJc w:val="left"/>
      <w:pPr>
        <w:ind w:left="3600" w:hanging="360"/>
      </w:pPr>
    </w:lvl>
    <w:lvl w:ilvl="5" w:tplc="2B62DC18">
      <w:start w:val="1"/>
      <w:numFmt w:val="lowerRoman"/>
      <w:lvlText w:val="%6."/>
      <w:lvlJc w:val="right"/>
      <w:pPr>
        <w:ind w:left="4320" w:hanging="180"/>
      </w:pPr>
    </w:lvl>
    <w:lvl w:ilvl="6" w:tplc="46F44FBC">
      <w:start w:val="1"/>
      <w:numFmt w:val="decimal"/>
      <w:lvlText w:val="%7."/>
      <w:lvlJc w:val="left"/>
      <w:pPr>
        <w:ind w:left="5040" w:hanging="360"/>
      </w:pPr>
    </w:lvl>
    <w:lvl w:ilvl="7" w:tplc="54EAE780">
      <w:start w:val="1"/>
      <w:numFmt w:val="lowerLetter"/>
      <w:lvlText w:val="%8."/>
      <w:lvlJc w:val="left"/>
      <w:pPr>
        <w:ind w:left="5760" w:hanging="360"/>
      </w:pPr>
    </w:lvl>
    <w:lvl w:ilvl="8" w:tplc="D666B518">
      <w:start w:val="1"/>
      <w:numFmt w:val="lowerRoman"/>
      <w:lvlText w:val="%9."/>
      <w:lvlJc w:val="right"/>
      <w:pPr>
        <w:ind w:left="6480" w:hanging="180"/>
      </w:pPr>
    </w:lvl>
  </w:abstractNum>
  <w:abstractNum w:abstractNumId="12" w15:restartNumberingAfterBreak="0">
    <w:nsid w:val="5CF4435A"/>
    <w:multiLevelType w:val="hybridMultilevel"/>
    <w:tmpl w:val="1212BE60"/>
    <w:lvl w:ilvl="0" w:tplc="34D2D78C">
      <w:start w:val="1"/>
      <w:numFmt w:val="bullet"/>
      <w:pStyle w:val="Bullet4"/>
      <w:lvlText w:val=""/>
      <w:lvlJc w:val="left"/>
      <w:pPr>
        <w:tabs>
          <w:tab w:val="num" w:pos="1437"/>
        </w:tabs>
        <w:ind w:left="1435" w:hanging="358"/>
      </w:pPr>
      <w:rPr>
        <w:rFonts w:ascii="Symbol" w:hAnsi="Symbol" w:hint="default"/>
        <w:color w:val="000000" w:themeColor="text1"/>
      </w:rPr>
    </w:lvl>
    <w:lvl w:ilvl="1" w:tplc="924038DC">
      <w:start w:val="1"/>
      <w:numFmt w:val="bullet"/>
      <w:lvlText w:val="o"/>
      <w:lvlJc w:val="left"/>
      <w:pPr>
        <w:tabs>
          <w:tab w:val="num" w:pos="1440"/>
        </w:tabs>
        <w:ind w:left="1440" w:hanging="360"/>
      </w:pPr>
      <w:rPr>
        <w:rFonts w:ascii="Courier New" w:hAnsi="Courier New" w:hint="default"/>
      </w:rPr>
    </w:lvl>
    <w:lvl w:ilvl="2" w:tplc="D3D898C0">
      <w:start w:val="1"/>
      <w:numFmt w:val="bullet"/>
      <w:lvlText w:val=""/>
      <w:lvlJc w:val="left"/>
      <w:pPr>
        <w:tabs>
          <w:tab w:val="num" w:pos="2160"/>
        </w:tabs>
        <w:ind w:left="2160" w:hanging="360"/>
      </w:pPr>
      <w:rPr>
        <w:rFonts w:ascii="Wingdings" w:hAnsi="Wingdings" w:hint="default"/>
      </w:rPr>
    </w:lvl>
    <w:lvl w:ilvl="3" w:tplc="80BE8A2E">
      <w:start w:val="1"/>
      <w:numFmt w:val="bullet"/>
      <w:lvlText w:val=""/>
      <w:lvlJc w:val="left"/>
      <w:pPr>
        <w:tabs>
          <w:tab w:val="num" w:pos="2880"/>
        </w:tabs>
        <w:ind w:left="2880" w:hanging="360"/>
      </w:pPr>
      <w:rPr>
        <w:rFonts w:ascii="Symbol" w:hAnsi="Symbol" w:hint="default"/>
      </w:rPr>
    </w:lvl>
    <w:lvl w:ilvl="4" w:tplc="986023A6">
      <w:start w:val="1"/>
      <w:numFmt w:val="bullet"/>
      <w:lvlText w:val="o"/>
      <w:lvlJc w:val="left"/>
      <w:pPr>
        <w:tabs>
          <w:tab w:val="num" w:pos="3600"/>
        </w:tabs>
        <w:ind w:left="3600" w:hanging="360"/>
      </w:pPr>
      <w:rPr>
        <w:rFonts w:ascii="Courier New" w:hAnsi="Courier New" w:hint="default"/>
      </w:rPr>
    </w:lvl>
    <w:lvl w:ilvl="5" w:tplc="041AC168">
      <w:start w:val="1"/>
      <w:numFmt w:val="bullet"/>
      <w:lvlText w:val=""/>
      <w:lvlJc w:val="left"/>
      <w:pPr>
        <w:tabs>
          <w:tab w:val="num" w:pos="4320"/>
        </w:tabs>
        <w:ind w:left="4320" w:hanging="360"/>
      </w:pPr>
      <w:rPr>
        <w:rFonts w:ascii="Wingdings" w:hAnsi="Wingdings" w:hint="default"/>
      </w:rPr>
    </w:lvl>
    <w:lvl w:ilvl="6" w:tplc="42DEB114">
      <w:start w:val="1"/>
      <w:numFmt w:val="bullet"/>
      <w:lvlText w:val=""/>
      <w:lvlJc w:val="left"/>
      <w:pPr>
        <w:tabs>
          <w:tab w:val="num" w:pos="5040"/>
        </w:tabs>
        <w:ind w:left="5040" w:hanging="360"/>
      </w:pPr>
      <w:rPr>
        <w:rFonts w:ascii="Symbol" w:hAnsi="Symbol" w:hint="default"/>
      </w:rPr>
    </w:lvl>
    <w:lvl w:ilvl="7" w:tplc="F21845DE">
      <w:start w:val="1"/>
      <w:numFmt w:val="bullet"/>
      <w:lvlText w:val="o"/>
      <w:lvlJc w:val="left"/>
      <w:pPr>
        <w:tabs>
          <w:tab w:val="num" w:pos="5760"/>
        </w:tabs>
        <w:ind w:left="5760" w:hanging="360"/>
      </w:pPr>
      <w:rPr>
        <w:rFonts w:ascii="Courier New" w:hAnsi="Courier New" w:hint="default"/>
      </w:rPr>
    </w:lvl>
    <w:lvl w:ilvl="8" w:tplc="D6FE71C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06D6A"/>
    <w:multiLevelType w:val="hybridMultilevel"/>
    <w:tmpl w:val="CD1AF7F4"/>
    <w:lvl w:ilvl="0" w:tplc="86F00E84">
      <w:start w:val="1"/>
      <w:numFmt w:val="bullet"/>
      <w:pStyle w:val="Bullet3"/>
      <w:lvlText w:val=""/>
      <w:lvlJc w:val="left"/>
      <w:pPr>
        <w:tabs>
          <w:tab w:val="num" w:pos="1080"/>
        </w:tabs>
        <w:ind w:left="1077" w:hanging="357"/>
      </w:pPr>
      <w:rPr>
        <w:rFonts w:ascii="Symbol" w:hAnsi="Symbol" w:hint="default"/>
      </w:rPr>
    </w:lvl>
    <w:lvl w:ilvl="1" w:tplc="285A8BB8">
      <w:start w:val="1"/>
      <w:numFmt w:val="bullet"/>
      <w:lvlText w:val="o"/>
      <w:lvlJc w:val="left"/>
      <w:pPr>
        <w:tabs>
          <w:tab w:val="num" w:pos="1440"/>
        </w:tabs>
        <w:ind w:left="1440" w:hanging="360"/>
      </w:pPr>
      <w:rPr>
        <w:rFonts w:ascii="Courier New" w:hAnsi="Courier New" w:hint="default"/>
      </w:rPr>
    </w:lvl>
    <w:lvl w:ilvl="2" w:tplc="BD70FCF6">
      <w:start w:val="1"/>
      <w:numFmt w:val="bullet"/>
      <w:lvlText w:val=""/>
      <w:lvlJc w:val="left"/>
      <w:pPr>
        <w:tabs>
          <w:tab w:val="num" w:pos="2160"/>
        </w:tabs>
        <w:ind w:left="2160" w:hanging="360"/>
      </w:pPr>
      <w:rPr>
        <w:rFonts w:ascii="Wingdings" w:hAnsi="Wingdings" w:hint="default"/>
      </w:rPr>
    </w:lvl>
    <w:lvl w:ilvl="3" w:tplc="F22E8752">
      <w:start w:val="1"/>
      <w:numFmt w:val="bullet"/>
      <w:lvlText w:val=""/>
      <w:lvlJc w:val="left"/>
      <w:pPr>
        <w:tabs>
          <w:tab w:val="num" w:pos="2880"/>
        </w:tabs>
        <w:ind w:left="2880" w:hanging="360"/>
      </w:pPr>
      <w:rPr>
        <w:rFonts w:ascii="Symbol" w:hAnsi="Symbol" w:hint="default"/>
      </w:rPr>
    </w:lvl>
    <w:lvl w:ilvl="4" w:tplc="D2F6E2F4">
      <w:start w:val="1"/>
      <w:numFmt w:val="bullet"/>
      <w:lvlText w:val="o"/>
      <w:lvlJc w:val="left"/>
      <w:pPr>
        <w:tabs>
          <w:tab w:val="num" w:pos="3600"/>
        </w:tabs>
        <w:ind w:left="3600" w:hanging="360"/>
      </w:pPr>
      <w:rPr>
        <w:rFonts w:ascii="Courier New" w:hAnsi="Courier New" w:hint="default"/>
      </w:rPr>
    </w:lvl>
    <w:lvl w:ilvl="5" w:tplc="44B8AD7E">
      <w:start w:val="1"/>
      <w:numFmt w:val="bullet"/>
      <w:lvlText w:val=""/>
      <w:lvlJc w:val="left"/>
      <w:pPr>
        <w:tabs>
          <w:tab w:val="num" w:pos="4320"/>
        </w:tabs>
        <w:ind w:left="4320" w:hanging="360"/>
      </w:pPr>
      <w:rPr>
        <w:rFonts w:ascii="Wingdings" w:hAnsi="Wingdings" w:hint="default"/>
      </w:rPr>
    </w:lvl>
    <w:lvl w:ilvl="6" w:tplc="2744A926">
      <w:start w:val="1"/>
      <w:numFmt w:val="bullet"/>
      <w:lvlText w:val=""/>
      <w:lvlJc w:val="left"/>
      <w:pPr>
        <w:tabs>
          <w:tab w:val="num" w:pos="5040"/>
        </w:tabs>
        <w:ind w:left="5040" w:hanging="360"/>
      </w:pPr>
      <w:rPr>
        <w:rFonts w:ascii="Symbol" w:hAnsi="Symbol" w:hint="default"/>
      </w:rPr>
    </w:lvl>
    <w:lvl w:ilvl="7" w:tplc="C65C68C6">
      <w:start w:val="1"/>
      <w:numFmt w:val="bullet"/>
      <w:lvlText w:val="o"/>
      <w:lvlJc w:val="left"/>
      <w:pPr>
        <w:tabs>
          <w:tab w:val="num" w:pos="5760"/>
        </w:tabs>
        <w:ind w:left="5760" w:hanging="360"/>
      </w:pPr>
      <w:rPr>
        <w:rFonts w:ascii="Courier New" w:hAnsi="Courier New" w:hint="default"/>
      </w:rPr>
    </w:lvl>
    <w:lvl w:ilvl="8" w:tplc="01A67A4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C692F"/>
    <w:multiLevelType w:val="hybridMultilevel"/>
    <w:tmpl w:val="5144F806"/>
    <w:lvl w:ilvl="0" w:tplc="DB30504A">
      <w:start w:val="1"/>
      <w:numFmt w:val="bullet"/>
      <w:pStyle w:val="Bullet5"/>
      <w:lvlText w:val=""/>
      <w:lvlJc w:val="left"/>
      <w:pPr>
        <w:tabs>
          <w:tab w:val="num" w:pos="1795"/>
        </w:tabs>
        <w:ind w:left="1792" w:hanging="357"/>
      </w:pPr>
      <w:rPr>
        <w:rFonts w:ascii="Symbol" w:hAnsi="Symbol" w:hint="default"/>
      </w:rPr>
    </w:lvl>
    <w:lvl w:ilvl="1" w:tplc="9BF6DC40">
      <w:start w:val="1"/>
      <w:numFmt w:val="bullet"/>
      <w:lvlText w:val="o"/>
      <w:lvlJc w:val="left"/>
      <w:pPr>
        <w:tabs>
          <w:tab w:val="num" w:pos="1440"/>
        </w:tabs>
        <w:ind w:left="1440" w:hanging="360"/>
      </w:pPr>
      <w:rPr>
        <w:rFonts w:ascii="Courier New" w:hAnsi="Courier New" w:hint="default"/>
      </w:rPr>
    </w:lvl>
    <w:lvl w:ilvl="2" w:tplc="0FA8216A">
      <w:start w:val="1"/>
      <w:numFmt w:val="bullet"/>
      <w:lvlText w:val=""/>
      <w:lvlJc w:val="left"/>
      <w:pPr>
        <w:tabs>
          <w:tab w:val="num" w:pos="2160"/>
        </w:tabs>
        <w:ind w:left="2160" w:hanging="360"/>
      </w:pPr>
      <w:rPr>
        <w:rFonts w:ascii="Wingdings" w:hAnsi="Wingdings" w:hint="default"/>
      </w:rPr>
    </w:lvl>
    <w:lvl w:ilvl="3" w:tplc="69F2DA72">
      <w:start w:val="1"/>
      <w:numFmt w:val="bullet"/>
      <w:lvlText w:val=""/>
      <w:lvlJc w:val="left"/>
      <w:pPr>
        <w:tabs>
          <w:tab w:val="num" w:pos="2880"/>
        </w:tabs>
        <w:ind w:left="2880" w:hanging="360"/>
      </w:pPr>
      <w:rPr>
        <w:rFonts w:ascii="Symbol" w:hAnsi="Symbol" w:hint="default"/>
      </w:rPr>
    </w:lvl>
    <w:lvl w:ilvl="4" w:tplc="F2FEBC48">
      <w:start w:val="1"/>
      <w:numFmt w:val="bullet"/>
      <w:lvlText w:val="o"/>
      <w:lvlJc w:val="left"/>
      <w:pPr>
        <w:tabs>
          <w:tab w:val="num" w:pos="3600"/>
        </w:tabs>
        <w:ind w:left="3600" w:hanging="360"/>
      </w:pPr>
      <w:rPr>
        <w:rFonts w:ascii="Courier New" w:hAnsi="Courier New" w:hint="default"/>
      </w:rPr>
    </w:lvl>
    <w:lvl w:ilvl="5" w:tplc="8998176A">
      <w:start w:val="1"/>
      <w:numFmt w:val="bullet"/>
      <w:lvlText w:val=""/>
      <w:lvlJc w:val="left"/>
      <w:pPr>
        <w:tabs>
          <w:tab w:val="num" w:pos="4320"/>
        </w:tabs>
        <w:ind w:left="4320" w:hanging="360"/>
      </w:pPr>
      <w:rPr>
        <w:rFonts w:ascii="Wingdings" w:hAnsi="Wingdings" w:hint="default"/>
      </w:rPr>
    </w:lvl>
    <w:lvl w:ilvl="6" w:tplc="93025C2C">
      <w:start w:val="1"/>
      <w:numFmt w:val="bullet"/>
      <w:lvlText w:val=""/>
      <w:lvlJc w:val="left"/>
      <w:pPr>
        <w:tabs>
          <w:tab w:val="num" w:pos="5040"/>
        </w:tabs>
        <w:ind w:left="5040" w:hanging="360"/>
      </w:pPr>
      <w:rPr>
        <w:rFonts w:ascii="Symbol" w:hAnsi="Symbol" w:hint="default"/>
      </w:rPr>
    </w:lvl>
    <w:lvl w:ilvl="7" w:tplc="61A0B4A4">
      <w:start w:val="1"/>
      <w:numFmt w:val="bullet"/>
      <w:lvlText w:val="o"/>
      <w:lvlJc w:val="left"/>
      <w:pPr>
        <w:tabs>
          <w:tab w:val="num" w:pos="5760"/>
        </w:tabs>
        <w:ind w:left="5760" w:hanging="360"/>
      </w:pPr>
      <w:rPr>
        <w:rFonts w:ascii="Courier New" w:hAnsi="Courier New" w:hint="default"/>
      </w:rPr>
    </w:lvl>
    <w:lvl w:ilvl="8" w:tplc="66C286F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C7438"/>
    <w:multiLevelType w:val="hybridMultilevel"/>
    <w:tmpl w:val="9C2C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70037"/>
    <w:multiLevelType w:val="hybridMultilevel"/>
    <w:tmpl w:val="46B4BC74"/>
    <w:lvl w:ilvl="0" w:tplc="EB2C76B8">
      <w:start w:val="1"/>
      <w:numFmt w:val="bullet"/>
      <w:pStyle w:val="Bullet1"/>
      <w:lvlText w:val=""/>
      <w:lvlJc w:val="left"/>
      <w:pPr>
        <w:tabs>
          <w:tab w:val="num" w:pos="360"/>
        </w:tabs>
        <w:ind w:left="357" w:hanging="357"/>
      </w:pPr>
      <w:rPr>
        <w:rFonts w:ascii="Symbol" w:hAnsi="Symbol" w:hint="default"/>
      </w:rPr>
    </w:lvl>
    <w:lvl w:ilvl="1" w:tplc="0D32A190">
      <w:start w:val="1"/>
      <w:numFmt w:val="bullet"/>
      <w:lvlText w:val="o"/>
      <w:lvlJc w:val="left"/>
      <w:pPr>
        <w:tabs>
          <w:tab w:val="num" w:pos="1440"/>
        </w:tabs>
        <w:ind w:left="1440" w:hanging="360"/>
      </w:pPr>
      <w:rPr>
        <w:rFonts w:ascii="Courier New" w:hAnsi="Courier New" w:hint="default"/>
      </w:rPr>
    </w:lvl>
    <w:lvl w:ilvl="2" w:tplc="C2E45950">
      <w:start w:val="1"/>
      <w:numFmt w:val="bullet"/>
      <w:lvlText w:val=""/>
      <w:lvlJc w:val="left"/>
      <w:pPr>
        <w:tabs>
          <w:tab w:val="num" w:pos="2160"/>
        </w:tabs>
        <w:ind w:left="2160" w:hanging="360"/>
      </w:pPr>
      <w:rPr>
        <w:rFonts w:ascii="Wingdings" w:hAnsi="Wingdings" w:hint="default"/>
      </w:rPr>
    </w:lvl>
    <w:lvl w:ilvl="3" w:tplc="E17032F4">
      <w:start w:val="1"/>
      <w:numFmt w:val="bullet"/>
      <w:lvlText w:val=""/>
      <w:lvlJc w:val="left"/>
      <w:pPr>
        <w:tabs>
          <w:tab w:val="num" w:pos="2880"/>
        </w:tabs>
        <w:ind w:left="2880" w:hanging="360"/>
      </w:pPr>
      <w:rPr>
        <w:rFonts w:ascii="Symbol" w:hAnsi="Symbol" w:hint="default"/>
      </w:rPr>
    </w:lvl>
    <w:lvl w:ilvl="4" w:tplc="15DA9916">
      <w:start w:val="1"/>
      <w:numFmt w:val="bullet"/>
      <w:lvlText w:val="o"/>
      <w:lvlJc w:val="left"/>
      <w:pPr>
        <w:tabs>
          <w:tab w:val="num" w:pos="3600"/>
        </w:tabs>
        <w:ind w:left="3600" w:hanging="360"/>
      </w:pPr>
      <w:rPr>
        <w:rFonts w:ascii="Courier New" w:hAnsi="Courier New" w:hint="default"/>
      </w:rPr>
    </w:lvl>
    <w:lvl w:ilvl="5" w:tplc="46D823F8">
      <w:start w:val="1"/>
      <w:numFmt w:val="bullet"/>
      <w:lvlText w:val=""/>
      <w:lvlJc w:val="left"/>
      <w:pPr>
        <w:tabs>
          <w:tab w:val="num" w:pos="4320"/>
        </w:tabs>
        <w:ind w:left="4320" w:hanging="360"/>
      </w:pPr>
      <w:rPr>
        <w:rFonts w:ascii="Wingdings" w:hAnsi="Wingdings" w:hint="default"/>
      </w:rPr>
    </w:lvl>
    <w:lvl w:ilvl="6" w:tplc="305EF8F8">
      <w:start w:val="1"/>
      <w:numFmt w:val="bullet"/>
      <w:lvlText w:val=""/>
      <w:lvlJc w:val="left"/>
      <w:pPr>
        <w:tabs>
          <w:tab w:val="num" w:pos="5040"/>
        </w:tabs>
        <w:ind w:left="5040" w:hanging="360"/>
      </w:pPr>
      <w:rPr>
        <w:rFonts w:ascii="Symbol" w:hAnsi="Symbol" w:hint="default"/>
      </w:rPr>
    </w:lvl>
    <w:lvl w:ilvl="7" w:tplc="F22AE2EA">
      <w:start w:val="1"/>
      <w:numFmt w:val="bullet"/>
      <w:lvlText w:val="o"/>
      <w:lvlJc w:val="left"/>
      <w:pPr>
        <w:tabs>
          <w:tab w:val="num" w:pos="5760"/>
        </w:tabs>
        <w:ind w:left="5760" w:hanging="360"/>
      </w:pPr>
      <w:rPr>
        <w:rFonts w:ascii="Courier New" w:hAnsi="Courier New" w:hint="default"/>
      </w:rPr>
    </w:lvl>
    <w:lvl w:ilvl="8" w:tplc="A8D2F71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E373A"/>
    <w:multiLevelType w:val="hybridMultilevel"/>
    <w:tmpl w:val="E2B03D80"/>
    <w:lvl w:ilvl="0" w:tplc="89F62476">
      <w:start w:val="1"/>
      <w:numFmt w:val="bullet"/>
      <w:lvlText w:val=""/>
      <w:lvlJc w:val="left"/>
      <w:pPr>
        <w:ind w:left="720" w:hanging="360"/>
      </w:pPr>
      <w:rPr>
        <w:rFonts w:ascii="Symbol" w:hAnsi="Symbol" w:hint="default"/>
      </w:rPr>
    </w:lvl>
    <w:lvl w:ilvl="1" w:tplc="19261A40">
      <w:start w:val="1"/>
      <w:numFmt w:val="bullet"/>
      <w:lvlText w:val="o"/>
      <w:lvlJc w:val="left"/>
      <w:pPr>
        <w:ind w:left="1440" w:hanging="360"/>
      </w:pPr>
      <w:rPr>
        <w:rFonts w:ascii="Courier New" w:hAnsi="Courier New" w:hint="default"/>
      </w:rPr>
    </w:lvl>
    <w:lvl w:ilvl="2" w:tplc="621A01B4" w:tentative="1">
      <w:start w:val="1"/>
      <w:numFmt w:val="bullet"/>
      <w:lvlText w:val=""/>
      <w:lvlJc w:val="left"/>
      <w:pPr>
        <w:ind w:left="2160" w:hanging="360"/>
      </w:pPr>
      <w:rPr>
        <w:rFonts w:ascii="Wingdings" w:hAnsi="Wingdings" w:hint="default"/>
      </w:rPr>
    </w:lvl>
    <w:lvl w:ilvl="3" w:tplc="A350AB26" w:tentative="1">
      <w:start w:val="1"/>
      <w:numFmt w:val="bullet"/>
      <w:lvlText w:val=""/>
      <w:lvlJc w:val="left"/>
      <w:pPr>
        <w:ind w:left="2880" w:hanging="360"/>
      </w:pPr>
      <w:rPr>
        <w:rFonts w:ascii="Symbol" w:hAnsi="Symbol" w:hint="default"/>
      </w:rPr>
    </w:lvl>
    <w:lvl w:ilvl="4" w:tplc="4B76604C" w:tentative="1">
      <w:start w:val="1"/>
      <w:numFmt w:val="bullet"/>
      <w:lvlText w:val="o"/>
      <w:lvlJc w:val="left"/>
      <w:pPr>
        <w:ind w:left="3600" w:hanging="360"/>
      </w:pPr>
      <w:rPr>
        <w:rFonts w:ascii="Courier New" w:hAnsi="Courier New" w:hint="default"/>
      </w:rPr>
    </w:lvl>
    <w:lvl w:ilvl="5" w:tplc="AB54373E" w:tentative="1">
      <w:start w:val="1"/>
      <w:numFmt w:val="bullet"/>
      <w:lvlText w:val=""/>
      <w:lvlJc w:val="left"/>
      <w:pPr>
        <w:ind w:left="4320" w:hanging="360"/>
      </w:pPr>
      <w:rPr>
        <w:rFonts w:ascii="Wingdings" w:hAnsi="Wingdings" w:hint="default"/>
      </w:rPr>
    </w:lvl>
    <w:lvl w:ilvl="6" w:tplc="BE02CACA" w:tentative="1">
      <w:start w:val="1"/>
      <w:numFmt w:val="bullet"/>
      <w:lvlText w:val=""/>
      <w:lvlJc w:val="left"/>
      <w:pPr>
        <w:ind w:left="5040" w:hanging="360"/>
      </w:pPr>
      <w:rPr>
        <w:rFonts w:ascii="Symbol" w:hAnsi="Symbol" w:hint="default"/>
      </w:rPr>
    </w:lvl>
    <w:lvl w:ilvl="7" w:tplc="1E726710" w:tentative="1">
      <w:start w:val="1"/>
      <w:numFmt w:val="bullet"/>
      <w:lvlText w:val="o"/>
      <w:lvlJc w:val="left"/>
      <w:pPr>
        <w:ind w:left="5760" w:hanging="360"/>
      </w:pPr>
      <w:rPr>
        <w:rFonts w:ascii="Courier New" w:hAnsi="Courier New" w:hint="default"/>
      </w:rPr>
    </w:lvl>
    <w:lvl w:ilvl="8" w:tplc="542EDA7A" w:tentative="1">
      <w:start w:val="1"/>
      <w:numFmt w:val="bullet"/>
      <w:lvlText w:val=""/>
      <w:lvlJc w:val="left"/>
      <w:pPr>
        <w:ind w:left="6480" w:hanging="360"/>
      </w:pPr>
      <w:rPr>
        <w:rFonts w:ascii="Wingdings" w:hAnsi="Wingdings" w:hint="default"/>
      </w:rPr>
    </w:lvl>
  </w:abstractNum>
  <w:abstractNum w:abstractNumId="18"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4"/>
  </w:num>
  <w:num w:numId="2">
    <w:abstractNumId w:val="13"/>
  </w:num>
  <w:num w:numId="3">
    <w:abstractNumId w:val="12"/>
  </w:num>
  <w:num w:numId="4">
    <w:abstractNumId w:val="10"/>
  </w:num>
  <w:num w:numId="5">
    <w:abstractNumId w:val="16"/>
  </w:num>
  <w:num w:numId="6">
    <w:abstractNumId w:val="12"/>
  </w:num>
  <w:num w:numId="7">
    <w:abstractNumId w:val="1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10"/>
  </w:num>
  <w:num w:numId="14">
    <w:abstractNumId w:val="12"/>
  </w:num>
  <w:num w:numId="15">
    <w:abstractNumId w:val="12"/>
  </w:num>
  <w:num w:numId="16">
    <w:abstractNumId w:val="14"/>
  </w:num>
  <w:num w:numId="17">
    <w:abstractNumId w:val="10"/>
  </w:num>
  <w:num w:numId="18">
    <w:abstractNumId w:val="10"/>
  </w:num>
  <w:num w:numId="19">
    <w:abstractNumId w:val="8"/>
  </w:num>
  <w:num w:numId="20">
    <w:abstractNumId w:val="10"/>
  </w:num>
  <w:num w:numId="21">
    <w:abstractNumId w:val="11"/>
  </w:num>
  <w:num w:numId="22">
    <w:abstractNumId w:val="9"/>
  </w:num>
  <w:num w:numId="23">
    <w:abstractNumId w:val="3"/>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17"/>
  </w:num>
  <w:num w:numId="27">
    <w:abstractNumId w:val="12"/>
  </w:num>
  <w:num w:numId="28">
    <w:abstractNumId w:val="7"/>
  </w:num>
  <w:num w:numId="29">
    <w:abstractNumId w:val="10"/>
  </w:num>
  <w:num w:numId="30">
    <w:abstractNumId w:val="13"/>
  </w:num>
  <w:num w:numId="31">
    <w:abstractNumId w:val="6"/>
  </w:num>
  <w:num w:numId="32">
    <w:abstractNumId w:val="18"/>
  </w:num>
  <w:num w:numId="33">
    <w:abstractNumId w:val="0"/>
  </w:num>
  <w:num w:numId="34">
    <w:abstractNumId w:val="10"/>
  </w:num>
  <w:num w:numId="35">
    <w:abstractNumId w:val="10"/>
  </w:num>
  <w:num w:numId="36">
    <w:abstractNumId w:val="10"/>
  </w:num>
  <w:num w:numId="37">
    <w:abstractNumId w:val="10"/>
  </w:num>
  <w:num w:numId="38">
    <w:abstractNumId w:val="1"/>
  </w:num>
  <w:num w:numId="39">
    <w:abstractNumId w:val="10"/>
  </w:num>
  <w:num w:numId="40">
    <w:abstractNumId w:val="10"/>
  </w:num>
  <w:num w:numId="41">
    <w:abstractNumId w:val="10"/>
  </w:num>
  <w:num w:numId="42">
    <w:abstractNumId w:val="2"/>
  </w:num>
  <w:num w:numId="43">
    <w:abstractNumId w:val="10"/>
  </w:num>
  <w:num w:numId="44">
    <w:abstractNumId w:val="5"/>
  </w:num>
  <w:num w:numId="45">
    <w:abstractNumId w:val="10"/>
  </w:num>
  <w:num w:numId="46">
    <w:abstractNumId w:val="10"/>
  </w:num>
  <w:num w:numId="47">
    <w:abstractNumId w:val="10"/>
  </w:num>
  <w:num w:numId="48">
    <w:abstractNumId w:val="1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61C14"/>
    <w:rsid w:val="00004816"/>
    <w:rsid w:val="00006A09"/>
    <w:rsid w:val="000212DF"/>
    <w:rsid w:val="00021327"/>
    <w:rsid w:val="000213F5"/>
    <w:rsid w:val="000224DF"/>
    <w:rsid w:val="00027075"/>
    <w:rsid w:val="00035AD8"/>
    <w:rsid w:val="000412E4"/>
    <w:rsid w:val="000475AB"/>
    <w:rsid w:val="00055A8F"/>
    <w:rsid w:val="000603AE"/>
    <w:rsid w:val="000632D9"/>
    <w:rsid w:val="0007102C"/>
    <w:rsid w:val="00073C7B"/>
    <w:rsid w:val="00074A31"/>
    <w:rsid w:val="00082790"/>
    <w:rsid w:val="00091F82"/>
    <w:rsid w:val="000A5F3A"/>
    <w:rsid w:val="000A6747"/>
    <w:rsid w:val="000A77A2"/>
    <w:rsid w:val="000B6D90"/>
    <w:rsid w:val="000C6508"/>
    <w:rsid w:val="000D27B9"/>
    <w:rsid w:val="000D5258"/>
    <w:rsid w:val="000D57A3"/>
    <w:rsid w:val="000E775D"/>
    <w:rsid w:val="000F10D3"/>
    <w:rsid w:val="000F16D1"/>
    <w:rsid w:val="000F22A4"/>
    <w:rsid w:val="00100963"/>
    <w:rsid w:val="00102582"/>
    <w:rsid w:val="00121C33"/>
    <w:rsid w:val="00132C35"/>
    <w:rsid w:val="00136B59"/>
    <w:rsid w:val="001372CC"/>
    <w:rsid w:val="00141F26"/>
    <w:rsid w:val="00145590"/>
    <w:rsid w:val="00153AE0"/>
    <w:rsid w:val="00165465"/>
    <w:rsid w:val="00167C58"/>
    <w:rsid w:val="00182FA0"/>
    <w:rsid w:val="001905FC"/>
    <w:rsid w:val="001A6F2C"/>
    <w:rsid w:val="001C078A"/>
    <w:rsid w:val="001C2A65"/>
    <w:rsid w:val="001C2CBE"/>
    <w:rsid w:val="001D44C4"/>
    <w:rsid w:val="001E34BE"/>
    <w:rsid w:val="001E552B"/>
    <w:rsid w:val="001F7F3D"/>
    <w:rsid w:val="00200841"/>
    <w:rsid w:val="00201495"/>
    <w:rsid w:val="002060F7"/>
    <w:rsid w:val="00230B59"/>
    <w:rsid w:val="002342D6"/>
    <w:rsid w:val="0024138C"/>
    <w:rsid w:val="00243B16"/>
    <w:rsid w:val="002728EA"/>
    <w:rsid w:val="00290ACF"/>
    <w:rsid w:val="002917D4"/>
    <w:rsid w:val="0029683E"/>
    <w:rsid w:val="00296BEA"/>
    <w:rsid w:val="002A3611"/>
    <w:rsid w:val="002A36EB"/>
    <w:rsid w:val="002B0067"/>
    <w:rsid w:val="002B30DE"/>
    <w:rsid w:val="002B3B99"/>
    <w:rsid w:val="002B4F8C"/>
    <w:rsid w:val="002B61B3"/>
    <w:rsid w:val="002D6E56"/>
    <w:rsid w:val="002E431E"/>
    <w:rsid w:val="00314D64"/>
    <w:rsid w:val="003247CB"/>
    <w:rsid w:val="00331E93"/>
    <w:rsid w:val="003365BA"/>
    <w:rsid w:val="00360F62"/>
    <w:rsid w:val="00374E3C"/>
    <w:rsid w:val="00376644"/>
    <w:rsid w:val="00377691"/>
    <w:rsid w:val="00396E3C"/>
    <w:rsid w:val="003970E9"/>
    <w:rsid w:val="003B33BB"/>
    <w:rsid w:val="003B5050"/>
    <w:rsid w:val="003B666F"/>
    <w:rsid w:val="003C37A1"/>
    <w:rsid w:val="003D1BE4"/>
    <w:rsid w:val="003E1F6C"/>
    <w:rsid w:val="003F63B4"/>
    <w:rsid w:val="00400EAC"/>
    <w:rsid w:val="00407C5A"/>
    <w:rsid w:val="00407CCA"/>
    <w:rsid w:val="0041396C"/>
    <w:rsid w:val="00416EA4"/>
    <w:rsid w:val="00417214"/>
    <w:rsid w:val="00431BCC"/>
    <w:rsid w:val="004446EF"/>
    <w:rsid w:val="004537B6"/>
    <w:rsid w:val="0045435E"/>
    <w:rsid w:val="00470A22"/>
    <w:rsid w:val="004764DB"/>
    <w:rsid w:val="004A083A"/>
    <w:rsid w:val="004B3A81"/>
    <w:rsid w:val="004B44E1"/>
    <w:rsid w:val="004B5229"/>
    <w:rsid w:val="004C3AAC"/>
    <w:rsid w:val="004D4037"/>
    <w:rsid w:val="00502DAF"/>
    <w:rsid w:val="005114EC"/>
    <w:rsid w:val="00517272"/>
    <w:rsid w:val="00525209"/>
    <w:rsid w:val="00531684"/>
    <w:rsid w:val="0053565B"/>
    <w:rsid w:val="00536564"/>
    <w:rsid w:val="00536DF3"/>
    <w:rsid w:val="00541550"/>
    <w:rsid w:val="00543875"/>
    <w:rsid w:val="005506A4"/>
    <w:rsid w:val="00551D5D"/>
    <w:rsid w:val="00561C14"/>
    <w:rsid w:val="00563EFB"/>
    <w:rsid w:val="005944EE"/>
    <w:rsid w:val="005952C5"/>
    <w:rsid w:val="005A0C75"/>
    <w:rsid w:val="005A43CF"/>
    <w:rsid w:val="005A6D31"/>
    <w:rsid w:val="005B2BF0"/>
    <w:rsid w:val="005C08B7"/>
    <w:rsid w:val="005C17E8"/>
    <w:rsid w:val="005C4E42"/>
    <w:rsid w:val="005D08BE"/>
    <w:rsid w:val="005E2D37"/>
    <w:rsid w:val="005E30E0"/>
    <w:rsid w:val="005E3CEB"/>
    <w:rsid w:val="005E627E"/>
    <w:rsid w:val="005F4798"/>
    <w:rsid w:val="005F4E3F"/>
    <w:rsid w:val="0060574A"/>
    <w:rsid w:val="00620F93"/>
    <w:rsid w:val="006265EF"/>
    <w:rsid w:val="00636B2C"/>
    <w:rsid w:val="006502F4"/>
    <w:rsid w:val="0065706A"/>
    <w:rsid w:val="00661CED"/>
    <w:rsid w:val="0066355C"/>
    <w:rsid w:val="00667F7B"/>
    <w:rsid w:val="00671987"/>
    <w:rsid w:val="00676A32"/>
    <w:rsid w:val="006804B8"/>
    <w:rsid w:val="00682FE1"/>
    <w:rsid w:val="006833EF"/>
    <w:rsid w:val="006938F9"/>
    <w:rsid w:val="006A2695"/>
    <w:rsid w:val="006A2EE4"/>
    <w:rsid w:val="006A74DC"/>
    <w:rsid w:val="006C501F"/>
    <w:rsid w:val="006D2DBA"/>
    <w:rsid w:val="006E6981"/>
    <w:rsid w:val="006F342A"/>
    <w:rsid w:val="0070256E"/>
    <w:rsid w:val="007036FC"/>
    <w:rsid w:val="0070661B"/>
    <w:rsid w:val="007070F9"/>
    <w:rsid w:val="007133B3"/>
    <w:rsid w:val="007134FC"/>
    <w:rsid w:val="00730F64"/>
    <w:rsid w:val="00732DD7"/>
    <w:rsid w:val="00740F6E"/>
    <w:rsid w:val="00754170"/>
    <w:rsid w:val="007579C4"/>
    <w:rsid w:val="00764945"/>
    <w:rsid w:val="007655D1"/>
    <w:rsid w:val="007867E0"/>
    <w:rsid w:val="007954AD"/>
    <w:rsid w:val="007B3889"/>
    <w:rsid w:val="007C21DD"/>
    <w:rsid w:val="007C6A8E"/>
    <w:rsid w:val="007E58DA"/>
    <w:rsid w:val="007F1DF1"/>
    <w:rsid w:val="00801EA4"/>
    <w:rsid w:val="008034A9"/>
    <w:rsid w:val="008060BE"/>
    <w:rsid w:val="0081114E"/>
    <w:rsid w:val="00824218"/>
    <w:rsid w:val="00826821"/>
    <w:rsid w:val="0083050A"/>
    <w:rsid w:val="008352E8"/>
    <w:rsid w:val="00845E6D"/>
    <w:rsid w:val="0084687F"/>
    <w:rsid w:val="00861329"/>
    <w:rsid w:val="00863203"/>
    <w:rsid w:val="008640F1"/>
    <w:rsid w:val="008668FC"/>
    <w:rsid w:val="00870029"/>
    <w:rsid w:val="008723A0"/>
    <w:rsid w:val="00877691"/>
    <w:rsid w:val="00894DD4"/>
    <w:rsid w:val="00894F25"/>
    <w:rsid w:val="0089566E"/>
    <w:rsid w:val="008A1EEB"/>
    <w:rsid w:val="008A25AD"/>
    <w:rsid w:val="008A52C4"/>
    <w:rsid w:val="008E0C30"/>
    <w:rsid w:val="008F5D0C"/>
    <w:rsid w:val="009009D1"/>
    <w:rsid w:val="00902CD0"/>
    <w:rsid w:val="009206E8"/>
    <w:rsid w:val="009254AF"/>
    <w:rsid w:val="009266E6"/>
    <w:rsid w:val="009336CB"/>
    <w:rsid w:val="009453B6"/>
    <w:rsid w:val="00946C43"/>
    <w:rsid w:val="009476D1"/>
    <w:rsid w:val="00951E13"/>
    <w:rsid w:val="00962082"/>
    <w:rsid w:val="009721E3"/>
    <w:rsid w:val="00985582"/>
    <w:rsid w:val="00990706"/>
    <w:rsid w:val="009A1F56"/>
    <w:rsid w:val="009B07F5"/>
    <w:rsid w:val="009D0F96"/>
    <w:rsid w:val="009D5775"/>
    <w:rsid w:val="009E0C22"/>
    <w:rsid w:val="009E4EA1"/>
    <w:rsid w:val="009F2253"/>
    <w:rsid w:val="009F489C"/>
    <w:rsid w:val="00A00DE4"/>
    <w:rsid w:val="00A038C5"/>
    <w:rsid w:val="00A11C80"/>
    <w:rsid w:val="00A1448B"/>
    <w:rsid w:val="00A2162F"/>
    <w:rsid w:val="00A26A74"/>
    <w:rsid w:val="00A3065D"/>
    <w:rsid w:val="00A36DC2"/>
    <w:rsid w:val="00A45676"/>
    <w:rsid w:val="00A548FD"/>
    <w:rsid w:val="00A62262"/>
    <w:rsid w:val="00A73297"/>
    <w:rsid w:val="00A772DF"/>
    <w:rsid w:val="00A80720"/>
    <w:rsid w:val="00A850C7"/>
    <w:rsid w:val="00A86FBD"/>
    <w:rsid w:val="00AA0100"/>
    <w:rsid w:val="00AA0511"/>
    <w:rsid w:val="00AA342A"/>
    <w:rsid w:val="00AB108B"/>
    <w:rsid w:val="00AB450C"/>
    <w:rsid w:val="00AB5B7C"/>
    <w:rsid w:val="00AB68C1"/>
    <w:rsid w:val="00AC3D13"/>
    <w:rsid w:val="00AD22E2"/>
    <w:rsid w:val="00AD48A4"/>
    <w:rsid w:val="00AD4F3A"/>
    <w:rsid w:val="00AD545F"/>
    <w:rsid w:val="00AD733E"/>
    <w:rsid w:val="00AE70A0"/>
    <w:rsid w:val="00AF4E85"/>
    <w:rsid w:val="00B058CF"/>
    <w:rsid w:val="00B16B8E"/>
    <w:rsid w:val="00B17EE2"/>
    <w:rsid w:val="00B27648"/>
    <w:rsid w:val="00B63CFA"/>
    <w:rsid w:val="00B7506F"/>
    <w:rsid w:val="00B93B4D"/>
    <w:rsid w:val="00B96FE1"/>
    <w:rsid w:val="00BD307F"/>
    <w:rsid w:val="00BE2E12"/>
    <w:rsid w:val="00C00B62"/>
    <w:rsid w:val="00C012A0"/>
    <w:rsid w:val="00C21CF3"/>
    <w:rsid w:val="00C249B7"/>
    <w:rsid w:val="00C41708"/>
    <w:rsid w:val="00C42B00"/>
    <w:rsid w:val="00C45400"/>
    <w:rsid w:val="00C501BF"/>
    <w:rsid w:val="00C5421F"/>
    <w:rsid w:val="00C55145"/>
    <w:rsid w:val="00C56CF0"/>
    <w:rsid w:val="00C66EC7"/>
    <w:rsid w:val="00C7673D"/>
    <w:rsid w:val="00C8335E"/>
    <w:rsid w:val="00C852AF"/>
    <w:rsid w:val="00CA3822"/>
    <w:rsid w:val="00CA3ED0"/>
    <w:rsid w:val="00CA7096"/>
    <w:rsid w:val="00CA7A6E"/>
    <w:rsid w:val="00CB1CFE"/>
    <w:rsid w:val="00CC0C07"/>
    <w:rsid w:val="00CC0F55"/>
    <w:rsid w:val="00CD1000"/>
    <w:rsid w:val="00CD19AD"/>
    <w:rsid w:val="00CD3E8D"/>
    <w:rsid w:val="00CD4F20"/>
    <w:rsid w:val="00CE75EA"/>
    <w:rsid w:val="00CF116D"/>
    <w:rsid w:val="00CF3540"/>
    <w:rsid w:val="00CF725A"/>
    <w:rsid w:val="00D013D1"/>
    <w:rsid w:val="00D015E8"/>
    <w:rsid w:val="00D028FC"/>
    <w:rsid w:val="00D0345E"/>
    <w:rsid w:val="00D11AC6"/>
    <w:rsid w:val="00D154B4"/>
    <w:rsid w:val="00D171B6"/>
    <w:rsid w:val="00D171EC"/>
    <w:rsid w:val="00D279E3"/>
    <w:rsid w:val="00D34CDC"/>
    <w:rsid w:val="00D40D84"/>
    <w:rsid w:val="00D45E78"/>
    <w:rsid w:val="00D478B0"/>
    <w:rsid w:val="00D5332D"/>
    <w:rsid w:val="00D5366A"/>
    <w:rsid w:val="00D62D7C"/>
    <w:rsid w:val="00D728B5"/>
    <w:rsid w:val="00D76620"/>
    <w:rsid w:val="00DA6A2A"/>
    <w:rsid w:val="00DB152D"/>
    <w:rsid w:val="00DB15B2"/>
    <w:rsid w:val="00DC2D01"/>
    <w:rsid w:val="00DC4FC2"/>
    <w:rsid w:val="00DD0485"/>
    <w:rsid w:val="00DD1AC0"/>
    <w:rsid w:val="00DD6AE4"/>
    <w:rsid w:val="00E16347"/>
    <w:rsid w:val="00E35AB1"/>
    <w:rsid w:val="00E4579E"/>
    <w:rsid w:val="00E536E3"/>
    <w:rsid w:val="00E545F9"/>
    <w:rsid w:val="00E67B7A"/>
    <w:rsid w:val="00E72D33"/>
    <w:rsid w:val="00E8156A"/>
    <w:rsid w:val="00E82BB4"/>
    <w:rsid w:val="00E82C90"/>
    <w:rsid w:val="00E84E5B"/>
    <w:rsid w:val="00E850B8"/>
    <w:rsid w:val="00E858A3"/>
    <w:rsid w:val="00E95AAB"/>
    <w:rsid w:val="00EA2EBE"/>
    <w:rsid w:val="00EA4FB4"/>
    <w:rsid w:val="00EB70C9"/>
    <w:rsid w:val="00EC19D1"/>
    <w:rsid w:val="00EC7E1B"/>
    <w:rsid w:val="00ED449D"/>
    <w:rsid w:val="00EF04AC"/>
    <w:rsid w:val="00EF687F"/>
    <w:rsid w:val="00F31D78"/>
    <w:rsid w:val="00F361EA"/>
    <w:rsid w:val="00F439D1"/>
    <w:rsid w:val="00F43B76"/>
    <w:rsid w:val="00F43F0C"/>
    <w:rsid w:val="00F547CF"/>
    <w:rsid w:val="00F77B4C"/>
    <w:rsid w:val="00F81F46"/>
    <w:rsid w:val="00F85139"/>
    <w:rsid w:val="00F91367"/>
    <w:rsid w:val="00F92856"/>
    <w:rsid w:val="00F96037"/>
    <w:rsid w:val="00FA1BA1"/>
    <w:rsid w:val="00FA7239"/>
    <w:rsid w:val="00FB2897"/>
    <w:rsid w:val="00FB37B3"/>
    <w:rsid w:val="00FB3F17"/>
    <w:rsid w:val="00FD0DCF"/>
    <w:rsid w:val="00FE347E"/>
    <w:rsid w:val="00FF1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1439A36-7D5D-4A44-91D6-17F19EC5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036FC"/>
    <w:pPr>
      <w:spacing w:after="160" w:line="240" w:lineRule="auto"/>
      <w:ind w:left="717" w:hanging="717"/>
    </w:pPr>
    <w:rPr>
      <w:rFonts w:ascii="Tahoma" w:eastAsia="Times New Roman" w:hAnsi="Tahoma" w:cs="Tahoma"/>
      <w:color w:val="000000"/>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en-US" w:eastAsia="en-US"/>
    </w:rPr>
  </w:style>
  <w:style w:type="paragraph" w:styleId="ListParagraph">
    <w:name w:val="List Paragraph"/>
    <w:basedOn w:val="Normal"/>
    <w:uiPriority w:val="34"/>
    <w:qFormat/>
    <w:rsid w:val="00E858A3"/>
    <w:pPr>
      <w:spacing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 w:type="paragraph" w:styleId="Header">
    <w:name w:val="header"/>
    <w:basedOn w:val="Normal"/>
    <w:link w:val="HeaderChar"/>
    <w:uiPriority w:val="99"/>
    <w:unhideWhenUsed/>
    <w:rsid w:val="00CF116D"/>
    <w:pPr>
      <w:tabs>
        <w:tab w:val="center" w:pos="4680"/>
        <w:tab w:val="right" w:pos="9360"/>
      </w:tabs>
      <w:spacing w:after="0"/>
    </w:pPr>
  </w:style>
  <w:style w:type="character" w:customStyle="1" w:styleId="HeaderChar">
    <w:name w:val="Header Char"/>
    <w:basedOn w:val="DefaultParagraphFont"/>
    <w:link w:val="Header"/>
    <w:uiPriority w:val="99"/>
    <w:rsid w:val="00CF116D"/>
    <w:rPr>
      <w:rFonts w:ascii="Tahoma" w:eastAsia="Times New Roman" w:hAnsi="Tahoma" w:cs="Tahoma"/>
      <w:color w:val="000000"/>
      <w:sz w:val="19"/>
      <w:szCs w:val="19"/>
    </w:rPr>
  </w:style>
  <w:style w:type="paragraph" w:styleId="Footer">
    <w:name w:val="footer"/>
    <w:basedOn w:val="Normal"/>
    <w:link w:val="FooterChar"/>
    <w:uiPriority w:val="99"/>
    <w:unhideWhenUsed/>
    <w:rsid w:val="00CF116D"/>
    <w:pPr>
      <w:tabs>
        <w:tab w:val="center" w:pos="4680"/>
        <w:tab w:val="right" w:pos="9360"/>
      </w:tabs>
      <w:spacing w:after="0"/>
    </w:pPr>
  </w:style>
  <w:style w:type="character" w:customStyle="1" w:styleId="FooterChar">
    <w:name w:val="Footer Char"/>
    <w:basedOn w:val="DefaultParagraphFont"/>
    <w:link w:val="Footer"/>
    <w:uiPriority w:val="99"/>
    <w:rsid w:val="00CF116D"/>
    <w:rPr>
      <w:rFonts w:ascii="Tahoma" w:eastAsia="Times New Roman" w:hAnsi="Tahoma" w:cs="Tahom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vsredutil"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2.xml><?xml version="1.0" encoding="utf-8"?>
<ds:datastoreItem xmlns:ds="http://schemas.openxmlformats.org/officeDocument/2006/customXml" ds:itemID="{0996C5C1-61B3-414B-BDD9-1F13179AE7C4}">
  <ds:schemaRefs>
    <ds:schemaRef ds:uri="http://schemas.openxmlformats.org/package/2006/metadata/core-properties"/>
    <ds:schemaRef ds:uri="http://purl.org/dc/elements/1.1/"/>
    <ds:schemaRef ds:uri="http://www.w3.org/XML/1998/namespace"/>
    <ds:schemaRef ds:uri="http://schemas.microsoft.com/office/infopath/2007/PartnerControls"/>
    <ds:schemaRef ds:uri="d73a72ad-5568-4a1f-86bd-5f6f8abe423d"/>
    <ds:schemaRef ds:uri="http://purl.org/dc/terms/"/>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F0629-84C4-4224-87B9-AA4BA8DA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n</dc:creator>
  <cp:lastModifiedBy>Monica Mora</cp:lastModifiedBy>
  <cp:revision>7</cp:revision>
  <cp:lastPrinted>2018-10-08T20:32:00Z</cp:lastPrinted>
  <dcterms:created xsi:type="dcterms:W3CDTF">2019-01-03T11:58:00Z</dcterms:created>
  <dcterms:modified xsi:type="dcterms:W3CDTF">2019-01-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Application">
    <vt:lpwstr>Microsoft Azure Information Protection</vt:lpwstr>
  </property>
  <property fmtid="{D5CDD505-2E9C-101B-9397-08002B2CF9AE}" pid="5" name="MSIP_Label_f42aa342-8706-4288-bd11-ebb85995028c_Enabled">
    <vt:lpwstr>True</vt:lpwstr>
  </property>
  <property fmtid="{D5CDD505-2E9C-101B-9397-08002B2CF9AE}" pid="6" name="MSIP_Label_f42aa342-8706-4288-bd11-ebb85995028c_Extended_MSFT_Method">
    <vt:lpwstr>Automatic</vt:lpwstr>
  </property>
  <property fmtid="{D5CDD505-2E9C-101B-9397-08002B2CF9AE}" pid="7" name="MSIP_Label_f42aa342-8706-4288-bd11-ebb85995028c_Name">
    <vt:lpwstr>General</vt:lpwstr>
  </property>
  <property fmtid="{D5CDD505-2E9C-101B-9397-08002B2CF9AE}" pid="8" name="MSIP_Label_f42aa342-8706-4288-bd11-ebb85995028c_Owner">
    <vt:lpwstr>lyhashim@microsoft.com</vt:lpwstr>
  </property>
  <property fmtid="{D5CDD505-2E9C-101B-9397-08002B2CF9AE}" pid="9" name="MSIP_Label_f42aa342-8706-4288-bd11-ebb85995028c_SetDate">
    <vt:lpwstr>2018-10-02T17:37:36.7767410Z</vt:lpwstr>
  </property>
  <property fmtid="{D5CDD505-2E9C-101B-9397-08002B2CF9AE}" pid="10" name="MSIP_Label_f42aa342-8706-4288-bd11-ebb85995028c_SiteId">
    <vt:lpwstr>72f988bf-86f1-41af-91ab-2d7cd011db47</vt:lpwstr>
  </property>
  <property fmtid="{D5CDD505-2E9C-101B-9397-08002B2CF9AE}" pid="11" name="Sensitivity">
    <vt:lpwstr>General</vt:lpwstr>
  </property>
</Properties>
</file>